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6C94D" w14:textId="77777777" w:rsidR="00615C29" w:rsidRDefault="00615C29" w:rsidP="00062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1D30E99F" w14:textId="77777777" w:rsidR="00890531" w:rsidRDefault="00890531" w:rsidP="00062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9973C8" w14:textId="77777777" w:rsidR="00B827F6" w:rsidRPr="00D105EB" w:rsidRDefault="00B827F6" w:rsidP="00B82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ОНТРАКТ </w:t>
      </w:r>
      <w:r w:rsidRPr="00D105EB">
        <w:rPr>
          <w:rFonts w:ascii="Times New Roman" w:eastAsia="Calibri" w:hAnsi="Times New Roman" w:cs="Times New Roman"/>
          <w:b/>
          <w:sz w:val="24"/>
          <w:szCs w:val="24"/>
        </w:rPr>
        <w:t>НА ВЫПОЛНЕНИЕ РАБОТ</w:t>
      </w:r>
      <w:r w:rsidRPr="00D105EB">
        <w:rPr>
          <w:rFonts w:ascii="Times New Roman" w:eastAsia="Calibri" w:hAnsi="Times New Roman" w:cs="Times New Roman"/>
          <w:sz w:val="24"/>
          <w:szCs w:val="24"/>
        </w:rPr>
        <w:t xml:space="preserve"> №_____</w:t>
      </w:r>
    </w:p>
    <w:p w14:paraId="62FBA58F" w14:textId="77777777" w:rsidR="00B827F6" w:rsidRPr="00D105EB" w:rsidRDefault="00B827F6" w:rsidP="00B827F6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0B39FC" w14:textId="77777777" w:rsidR="00B827F6" w:rsidRPr="00D105EB" w:rsidRDefault="00B827F6" w:rsidP="00B8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D105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располь</w:t>
      </w: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_ 20___ г.</w:t>
      </w:r>
    </w:p>
    <w:p w14:paraId="28BC6CFD" w14:textId="77777777" w:rsidR="00B827F6" w:rsidRPr="00D105EB" w:rsidRDefault="00B827F6" w:rsidP="00B8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DE3E0" w14:textId="77777777" w:rsidR="00B827F6" w:rsidRPr="00970252" w:rsidRDefault="00B827F6" w:rsidP="00B827F6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D105EB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ационно-правовая форма и наименование юридического лица)</w:t>
      </w: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D105EB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__________________ </w:t>
      </w:r>
      <w:r w:rsidRPr="00D105E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 с одной стороны, и ГУП «Водоснабжение и водоотведение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</w:t>
      </w:r>
      <w:r w:rsidRPr="00D105EB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генерального директора В.П. </w:t>
      </w:r>
      <w:proofErr w:type="spellStart"/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арь</w:t>
      </w:r>
      <w:proofErr w:type="spellEnd"/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с другой стороны, при совместном упоминании именуемые «Стороны», заключили настоящий контракт (далее – контракт) о </w:t>
      </w:r>
      <w:r w:rsidRPr="0097025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следующем:</w:t>
      </w:r>
    </w:p>
    <w:p w14:paraId="2D0BEA88" w14:textId="77777777" w:rsidR="00B827F6" w:rsidRPr="00970252" w:rsidRDefault="00B827F6" w:rsidP="00B827F6">
      <w:pPr>
        <w:spacing w:after="0" w:line="240" w:lineRule="auto"/>
        <w:ind w:left="851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D313B4C" w14:textId="77777777" w:rsidR="00B827F6" w:rsidRDefault="00B827F6" w:rsidP="00B827F6">
      <w:pPr>
        <w:tabs>
          <w:tab w:val="left" w:pos="3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252">
        <w:rPr>
          <w:rFonts w:ascii="Times New Roman" w:eastAsia="Times New Roman" w:hAnsi="Times New Roman" w:cs="Times New Roman"/>
          <w:b/>
          <w:sz w:val="24"/>
          <w:szCs w:val="24"/>
        </w:rPr>
        <w:t>1. Предмет контракта</w:t>
      </w:r>
    </w:p>
    <w:p w14:paraId="24BCAEEC" w14:textId="77777777" w:rsidR="00B827F6" w:rsidRPr="00970252" w:rsidRDefault="00B827F6" w:rsidP="00B827F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Pr="00970252">
        <w:rPr>
          <w:rFonts w:ascii="Times New Roman" w:hAnsi="Times New Roman" w:cs="Times New Roman"/>
          <w:bCs/>
          <w:sz w:val="24"/>
          <w:szCs w:val="24"/>
        </w:rPr>
        <w:t>Заказчик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ручает и оплачивает, а Подрядчик</w:t>
      </w:r>
      <w:r w:rsidRPr="00970252">
        <w:rPr>
          <w:rFonts w:ascii="Times New Roman" w:hAnsi="Times New Roman" w:cs="Times New Roman"/>
          <w:bCs/>
          <w:sz w:val="24"/>
          <w:szCs w:val="24"/>
        </w:rPr>
        <w:t xml:space="preserve"> принимает на себя обязательства по выполнению работ по восстановлению асфальтобетонного покрытия дорог, тротуаров, внутриквартальных проезд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. Тирасполь, разрушенных в результате проведения </w:t>
      </w:r>
      <w:r w:rsidRPr="00970252">
        <w:rPr>
          <w:rFonts w:ascii="Times New Roman" w:hAnsi="Times New Roman" w:cs="Times New Roman"/>
          <w:bCs/>
          <w:sz w:val="24"/>
          <w:szCs w:val="24"/>
        </w:rPr>
        <w:t>Заказчиком строительных и ремонтных работ на своих инженерных коммуникациях, далее по тексту именуемые Работы.</w:t>
      </w:r>
    </w:p>
    <w:p w14:paraId="758F652E" w14:textId="77777777" w:rsidR="00B827F6" w:rsidRPr="002C6BC6" w:rsidRDefault="00B827F6" w:rsidP="00B827F6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6BC6">
        <w:rPr>
          <w:rFonts w:ascii="Times New Roman" w:hAnsi="Times New Roman" w:cs="Times New Roman"/>
          <w:bCs/>
          <w:sz w:val="24"/>
          <w:szCs w:val="24"/>
        </w:rPr>
        <w:t>1.2. Указанные в пункте 1.1. настоящего Договора работы Подрядчик выполняет по заявкам Заказчика.</w:t>
      </w:r>
    </w:p>
    <w:p w14:paraId="19298090" w14:textId="77777777" w:rsidR="00B827F6" w:rsidRPr="00BF4BE4" w:rsidRDefault="00B827F6" w:rsidP="00B827F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25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702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70252">
        <w:rPr>
          <w:rFonts w:ascii="Times New Roman" w:eastAsia="Times New Roman" w:hAnsi="Times New Roman" w:cs="Times New Roman"/>
          <w:sz w:val="24"/>
          <w:szCs w:val="24"/>
        </w:rPr>
        <w:tab/>
      </w:r>
      <w:r w:rsidRPr="00D105EB">
        <w:rPr>
          <w:rFonts w:ascii="Times New Roman" w:eastAsia="Times New Roman" w:hAnsi="Times New Roman" w:cs="Times New Roman"/>
          <w:sz w:val="24"/>
          <w:szCs w:val="24"/>
        </w:rPr>
        <w:t>Качество работ должно соответствовать требованиям нормативных документов, действующим на территории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днестровской </w:t>
      </w:r>
      <w:r w:rsidRPr="00D105EB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давской </w:t>
      </w:r>
      <w:r w:rsidRPr="00D105EB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спублики</w:t>
      </w:r>
      <w:r w:rsidRPr="00D105EB">
        <w:rPr>
          <w:rFonts w:ascii="Times New Roman" w:eastAsia="Times New Roman" w:hAnsi="Times New Roman" w:cs="Times New Roman"/>
          <w:sz w:val="24"/>
          <w:szCs w:val="24"/>
        </w:rPr>
        <w:t xml:space="preserve"> и обеспечить нормальное </w:t>
      </w:r>
      <w:r w:rsidRPr="00BF4BE4">
        <w:rPr>
          <w:rFonts w:ascii="Times New Roman" w:eastAsia="Times New Roman" w:hAnsi="Times New Roman" w:cs="Times New Roman"/>
          <w:sz w:val="24"/>
          <w:szCs w:val="24"/>
        </w:rPr>
        <w:t>функционирование объекта при его использовании по назначению.</w:t>
      </w:r>
    </w:p>
    <w:p w14:paraId="6835C8AF" w14:textId="77777777" w:rsidR="00B827F6" w:rsidRPr="00970252" w:rsidRDefault="00B827F6" w:rsidP="00B827F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BE4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4B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4BE4">
        <w:rPr>
          <w:rFonts w:ascii="Times New Roman" w:hAnsi="Times New Roman" w:cs="Times New Roman"/>
          <w:bCs/>
          <w:sz w:val="24"/>
          <w:szCs w:val="24"/>
        </w:rPr>
        <w:t xml:space="preserve">Работы по настоящему </w:t>
      </w:r>
      <w:r>
        <w:rPr>
          <w:rFonts w:ascii="Times New Roman" w:hAnsi="Times New Roman" w:cs="Times New Roman"/>
          <w:bCs/>
          <w:sz w:val="24"/>
          <w:szCs w:val="24"/>
        </w:rPr>
        <w:t>Контракту</w:t>
      </w:r>
      <w:r w:rsidRPr="00BF4BE4">
        <w:rPr>
          <w:rFonts w:ascii="Times New Roman" w:hAnsi="Times New Roman" w:cs="Times New Roman"/>
          <w:bCs/>
          <w:sz w:val="24"/>
          <w:szCs w:val="24"/>
        </w:rPr>
        <w:t xml:space="preserve"> выполняются с использованием материа</w:t>
      </w:r>
      <w:r>
        <w:rPr>
          <w:rFonts w:ascii="Times New Roman" w:hAnsi="Times New Roman" w:cs="Times New Roman"/>
          <w:bCs/>
          <w:sz w:val="24"/>
          <w:szCs w:val="24"/>
        </w:rPr>
        <w:t>лов, механизмов и инструментов Подрядчика</w:t>
      </w:r>
      <w:r w:rsidRPr="00BF4BE4">
        <w:rPr>
          <w:rFonts w:ascii="Times New Roman" w:hAnsi="Times New Roman" w:cs="Times New Roman"/>
          <w:bCs/>
          <w:sz w:val="24"/>
          <w:szCs w:val="24"/>
        </w:rPr>
        <w:t xml:space="preserve"> с последующим отражением в сметной </w:t>
      </w:r>
      <w:r w:rsidRPr="00970252">
        <w:rPr>
          <w:rFonts w:ascii="Times New Roman" w:hAnsi="Times New Roman" w:cs="Times New Roman"/>
          <w:bCs/>
          <w:sz w:val="24"/>
          <w:szCs w:val="24"/>
        </w:rPr>
        <w:t>документации по каждому Объекту.</w:t>
      </w:r>
    </w:p>
    <w:p w14:paraId="7260E080" w14:textId="77777777" w:rsidR="00B827F6" w:rsidRPr="00970252" w:rsidRDefault="00B827F6" w:rsidP="00B827F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252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70252">
        <w:rPr>
          <w:rFonts w:ascii="Times New Roman" w:hAnsi="Times New Roman" w:cs="Times New Roman"/>
          <w:bCs/>
          <w:sz w:val="24"/>
          <w:szCs w:val="24"/>
        </w:rPr>
        <w:t>. Обратная засыпка траншей песчано-гравийной смесью и устройство основания под укладку асфальтобетонной смес</w:t>
      </w:r>
      <w:r>
        <w:rPr>
          <w:rFonts w:ascii="Times New Roman" w:hAnsi="Times New Roman" w:cs="Times New Roman"/>
          <w:bCs/>
          <w:sz w:val="24"/>
          <w:szCs w:val="24"/>
        </w:rPr>
        <w:t>и может выполняться как Заказчиком, так и Подрядчиком</w:t>
      </w:r>
      <w:r w:rsidRPr="00970252">
        <w:rPr>
          <w:rFonts w:ascii="Times New Roman" w:hAnsi="Times New Roman" w:cs="Times New Roman"/>
          <w:bCs/>
          <w:sz w:val="24"/>
          <w:szCs w:val="24"/>
        </w:rPr>
        <w:t xml:space="preserve"> с последующим отражением данных работ в Акте приема-</w:t>
      </w:r>
      <w:r>
        <w:rPr>
          <w:rFonts w:ascii="Times New Roman" w:hAnsi="Times New Roman" w:cs="Times New Roman"/>
          <w:bCs/>
          <w:sz w:val="24"/>
          <w:szCs w:val="24"/>
        </w:rPr>
        <w:t>передачи объекта. Сторона</w:t>
      </w:r>
      <w:r w:rsidRPr="00970252">
        <w:rPr>
          <w:rFonts w:ascii="Times New Roman" w:hAnsi="Times New Roman" w:cs="Times New Roman"/>
          <w:bCs/>
          <w:sz w:val="24"/>
          <w:szCs w:val="24"/>
        </w:rPr>
        <w:t>, выполняющая обратную засыпку под асфальтобетонное покрытие, составляет Акт на скрытые работы или, при незначительных объемах, исполнительную схему обратной засыпк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970252">
        <w:rPr>
          <w:rFonts w:ascii="Times New Roman" w:hAnsi="Times New Roman" w:cs="Times New Roman"/>
          <w:bCs/>
          <w:sz w:val="24"/>
          <w:szCs w:val="24"/>
        </w:rPr>
        <w:t xml:space="preserve"> отраженной в Акте приема – передачи объекта. </w:t>
      </w:r>
    </w:p>
    <w:p w14:paraId="0991832B" w14:textId="77777777" w:rsidR="00B827F6" w:rsidRPr="00D105EB" w:rsidRDefault="00B827F6" w:rsidP="00B827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E61B50E" w14:textId="77777777" w:rsidR="00B827F6" w:rsidRPr="00D105EB" w:rsidRDefault="00B827F6" w:rsidP="00B827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5E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05EB">
        <w:rPr>
          <w:rFonts w:ascii="Times New Roman" w:eastAsia="Times New Roman" w:hAnsi="Times New Roman" w:cs="Times New Roman"/>
          <w:b/>
          <w:sz w:val="24"/>
          <w:szCs w:val="24"/>
        </w:rPr>
        <w:t>Сроки выполнения работ</w:t>
      </w:r>
    </w:p>
    <w:p w14:paraId="756BA8E8" w14:textId="77777777" w:rsidR="00B827F6" w:rsidRPr="007A09DF" w:rsidRDefault="00B827F6" w:rsidP="00B827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9DF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7A0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выполнения работ является передача Акта приема-передачи Объекта от Заказчика Подрядчику под восстановление асфальтобетонного покрытия, подписанного обеими сторонами, при участии уполномоченных представителей. В Акте указываются: вид работ, адрес объекта, схема участка, на котором необходимо проведение работ с указанием размеров и привязки на местности, исполнительная схема</w:t>
      </w:r>
      <w:r w:rsidRPr="007A09D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14:paraId="3E3BCFC8" w14:textId="77777777" w:rsidR="00B827F6" w:rsidRPr="007A09DF" w:rsidRDefault="00B827F6" w:rsidP="00B827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9D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дрядчик обязуется выполнять работы в срок не более 30 (тридцати) календарных дней с момента составления и подписания сторонами Акта приема-передачи объекта под восстановление асфальтобетонного основания и покрытия.</w:t>
      </w:r>
    </w:p>
    <w:p w14:paraId="179EFD1B" w14:textId="77777777" w:rsidR="00B827F6" w:rsidRPr="007A09DF" w:rsidRDefault="00B827F6" w:rsidP="00B827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9D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актической датой окончания работ по Объекту считается дата подписания Актов выполненных работ.</w:t>
      </w:r>
    </w:p>
    <w:p w14:paraId="4960B94B" w14:textId="77777777" w:rsidR="00B827F6" w:rsidRPr="00C42FB1" w:rsidRDefault="00B827F6" w:rsidP="00B82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9DF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Увеличение сроков выполнения работ возможно только по согласованию сторон путем заключения дополнительного письменного соглашения, подписанного уполномоченными представителями обеих сторон.</w:t>
      </w:r>
    </w:p>
    <w:p w14:paraId="1EB14CD6" w14:textId="77777777" w:rsidR="00B827F6" w:rsidRDefault="00B827F6" w:rsidP="00B827F6">
      <w:pPr>
        <w:tabs>
          <w:tab w:val="left" w:pos="33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DD7860" w14:textId="77777777" w:rsidR="00B827F6" w:rsidRPr="005F0CE8" w:rsidRDefault="00B827F6" w:rsidP="00B827F6">
      <w:pPr>
        <w:tabs>
          <w:tab w:val="left" w:pos="33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CE8">
        <w:rPr>
          <w:rFonts w:ascii="Times New Roman" w:eastAsia="Times New Roman" w:hAnsi="Times New Roman" w:cs="Times New Roman"/>
          <w:b/>
          <w:sz w:val="24"/>
          <w:szCs w:val="24"/>
        </w:rPr>
        <w:t>3. Цена контракта и порядок расчетов</w:t>
      </w:r>
    </w:p>
    <w:p w14:paraId="555FAB0E" w14:textId="77777777" w:rsidR="00B827F6" w:rsidRDefault="00B827F6" w:rsidP="00B827F6">
      <w:pPr>
        <w:tabs>
          <w:tab w:val="left" w:pos="33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320A0F" w14:textId="77777777" w:rsidR="00B827F6" w:rsidRPr="005F0CE8" w:rsidRDefault="00B827F6" w:rsidP="00B827F6">
      <w:pPr>
        <w:tabs>
          <w:tab w:val="left" w:pos="3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9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1. </w:t>
      </w:r>
      <w:r w:rsidRPr="007A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цена Контракта составляет ________________ (________________________________) рублей </w:t>
      </w:r>
      <w:r w:rsidRPr="005F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нестровской Молдавской Республики и </w:t>
      </w:r>
      <w:r w:rsidRPr="005F0CE8">
        <w:rPr>
          <w:rFonts w:ascii="Times New Roman" w:hAnsi="Times New Roman" w:cs="Times New Roman"/>
          <w:sz w:val="24"/>
          <w:szCs w:val="24"/>
        </w:rPr>
        <w:t>включает в себя все работы необходимые для выполнения всего объема работ, предусмотренного п.1.1. настоящего Контракта.</w:t>
      </w:r>
    </w:p>
    <w:p w14:paraId="64B8B059" w14:textId="77777777" w:rsidR="00B827F6" w:rsidRPr="005F0CE8" w:rsidRDefault="00B827F6" w:rsidP="00B827F6">
      <w:pPr>
        <w:tabs>
          <w:tab w:val="left" w:pos="3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5F0CE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Цена </w:t>
      </w:r>
      <w:r w:rsidRPr="005F0CE8">
        <w:rPr>
          <w:rFonts w:ascii="Times New Roman" w:hAnsi="Times New Roman" w:cs="Times New Roman"/>
          <w:sz w:val="24"/>
          <w:szCs w:val="24"/>
        </w:rPr>
        <w:t>контракта</w:t>
      </w:r>
      <w:r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 указанная в пункте 3.</w:t>
      </w:r>
      <w:r w:rsidRPr="005F0CE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Pr="005F0CE8">
        <w:rPr>
          <w:rFonts w:ascii="Times New Roman" w:hAnsi="Times New Roman" w:cs="Times New Roman"/>
          <w:sz w:val="24"/>
          <w:szCs w:val="24"/>
        </w:rPr>
        <w:t>контракта</w:t>
      </w:r>
      <w:r w:rsidRPr="005F0CE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14:paraId="1C522A70" w14:textId="77777777" w:rsidR="00B827F6" w:rsidRDefault="00B827F6" w:rsidP="00B827F6">
      <w:pPr>
        <w:tabs>
          <w:tab w:val="left" w:pos="3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CE8">
        <w:rPr>
          <w:rFonts w:ascii="Times New Roman" w:eastAsia="Times New Roman" w:hAnsi="Times New Roman" w:cs="Times New Roman"/>
          <w:sz w:val="24"/>
          <w:szCs w:val="24"/>
        </w:rPr>
        <w:t xml:space="preserve">3.3 </w:t>
      </w:r>
      <w:r w:rsidRPr="005F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за единицу работ определена на основании расчёта стоимости выполняемых работ, являющегося неотъемлемой частью Контракта (Приложение № 1 к настоящему Контракту). </w:t>
      </w:r>
    </w:p>
    <w:p w14:paraId="1732D7F1" w14:textId="77777777" w:rsidR="00B827F6" w:rsidRPr="005F0CE8" w:rsidRDefault="00B827F6" w:rsidP="00B827F6">
      <w:pPr>
        <w:tabs>
          <w:tab w:val="left" w:pos="3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5F0CE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 включает в себя все расходы Подрядчика, связанные с выполнением работ, являющихся предметом настоящего Контракта, затраты, издержки и иные расходы Подрядчика, прямо не предусмотренные, но которые могут возникнуть в ходе его исполнения.</w:t>
      </w:r>
    </w:p>
    <w:p w14:paraId="1492F672" w14:textId="77777777" w:rsidR="00B827F6" w:rsidRPr="005F0CE8" w:rsidRDefault="00B827F6" w:rsidP="00B827F6">
      <w:pPr>
        <w:tabs>
          <w:tab w:val="left" w:pos="3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CE8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Pr="005F0C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 собственные средства ГУП «Водоснабжение и водоотведение».</w:t>
      </w:r>
    </w:p>
    <w:p w14:paraId="6505283D" w14:textId="77777777" w:rsidR="00B827F6" w:rsidRPr="005F0CE8" w:rsidRDefault="00B827F6" w:rsidP="00B827F6">
      <w:pPr>
        <w:tabs>
          <w:tab w:val="left" w:pos="3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CE8">
        <w:rPr>
          <w:rFonts w:ascii="Times New Roman" w:eastAsia="Times New Roman" w:hAnsi="Times New Roman" w:cs="Times New Roman"/>
          <w:sz w:val="24"/>
          <w:szCs w:val="24"/>
        </w:rPr>
        <w:t xml:space="preserve">3.6. Цены работ указаны в Приложении № 1 к настоящему контракту. Стоимость работ определяется по факту выполнения работ на основании представленных Заказчику Подрядчиком актов </w:t>
      </w:r>
      <w:r w:rsidRPr="00566C01">
        <w:rPr>
          <w:rFonts w:ascii="Times New Roman" w:eastAsia="Times New Roman" w:hAnsi="Times New Roman" w:cs="Times New Roman"/>
          <w:sz w:val="24"/>
          <w:szCs w:val="24"/>
        </w:rPr>
        <w:t>выполненных работ.</w:t>
      </w:r>
    </w:p>
    <w:p w14:paraId="11E5882D" w14:textId="77777777" w:rsidR="00B827F6" w:rsidRPr="005F0CE8" w:rsidRDefault="00B827F6" w:rsidP="00B827F6">
      <w:pPr>
        <w:tabs>
          <w:tab w:val="left" w:pos="3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CE8">
        <w:rPr>
          <w:rFonts w:ascii="Times New Roman" w:eastAsia="Times New Roman" w:hAnsi="Times New Roman" w:cs="Times New Roman"/>
          <w:sz w:val="24"/>
          <w:szCs w:val="24"/>
        </w:rPr>
        <w:t>3.7. Акты выполненных работ составляется Подрядчиком в соответствии с действующей Методикой определения стоимости строительного подряда, стоимости капитального строительства, капитального и</w:t>
      </w:r>
      <w:bookmarkStart w:id="0" w:name="page2"/>
      <w:bookmarkEnd w:id="0"/>
      <w:r w:rsidRPr="005F0CE8">
        <w:rPr>
          <w:rFonts w:ascii="Times New Roman" w:eastAsia="Times New Roman" w:hAnsi="Times New Roman" w:cs="Times New Roman"/>
          <w:sz w:val="24"/>
          <w:szCs w:val="24"/>
        </w:rPr>
        <w:t xml:space="preserve"> текущего ремонта на территории ПМР, утверждённой Приказом Министерства промышленности ПМР от 13 апреля 2009 года №193 в текущей редакции, и подписываются обеими Сторонами.</w:t>
      </w:r>
    </w:p>
    <w:p w14:paraId="2DA5DBEC" w14:textId="77777777" w:rsidR="00B827F6" w:rsidRPr="005F0CE8" w:rsidRDefault="00B827F6" w:rsidP="00B827F6">
      <w:pPr>
        <w:tabs>
          <w:tab w:val="left" w:pos="3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CE8">
        <w:rPr>
          <w:rFonts w:ascii="Times New Roman" w:eastAsia="Times New Roman" w:hAnsi="Times New Roman" w:cs="Times New Roman"/>
          <w:sz w:val="24"/>
          <w:szCs w:val="24"/>
        </w:rPr>
        <w:t xml:space="preserve">3.8. </w:t>
      </w:r>
      <w:r w:rsidRPr="005F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роизводятся в рублях ПМР по факту выполненных Подрядчиком работ на основании</w:t>
      </w:r>
      <w:r w:rsidRPr="007A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выполненных работ, подписанных обеими сторонами, путем перечисления денежных средств на расчетный счет Подрядчика, в течение 15-ти календарных дней с момента подписания Акта выполненных работ и выставленного счета на оплату.</w:t>
      </w:r>
    </w:p>
    <w:p w14:paraId="4EF2C1B4" w14:textId="77777777" w:rsidR="00B827F6" w:rsidRPr="00D105EB" w:rsidRDefault="00B827F6" w:rsidP="00B827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D105EB">
        <w:rPr>
          <w:rFonts w:ascii="Times New Roman" w:eastAsia="Times New Roman" w:hAnsi="Times New Roman" w:cs="Times New Roman"/>
          <w:b/>
          <w:sz w:val="24"/>
          <w:szCs w:val="24"/>
        </w:rPr>
        <w:t>Качество работ, порядок сдачи и приемки работ</w:t>
      </w:r>
    </w:p>
    <w:p w14:paraId="51FDEF7B" w14:textId="77777777" w:rsidR="00B827F6" w:rsidRPr="00D105EB" w:rsidRDefault="00B827F6" w:rsidP="00B827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5D91A67" w14:textId="77777777" w:rsidR="00B827F6" w:rsidRPr="007A09DF" w:rsidRDefault="00B827F6" w:rsidP="00B82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05EB">
        <w:rPr>
          <w:rFonts w:ascii="Times New Roman" w:eastAsia="Times New Roman" w:hAnsi="Times New Roman" w:cs="Times New Roman"/>
          <w:sz w:val="24"/>
          <w:szCs w:val="24"/>
        </w:rPr>
        <w:t xml:space="preserve">.1. Подрядчик обязуется выполнить все работы, предусмотренные настоящим </w:t>
      </w:r>
      <w:r w:rsidRPr="007A09DF">
        <w:rPr>
          <w:rFonts w:ascii="Times New Roman" w:eastAsia="Times New Roman" w:hAnsi="Times New Roman" w:cs="Times New Roman"/>
          <w:sz w:val="24"/>
          <w:szCs w:val="24"/>
        </w:rPr>
        <w:t>Контрактом качественно, согласно СНиП.</w:t>
      </w:r>
    </w:p>
    <w:p w14:paraId="44D6974B" w14:textId="77777777" w:rsidR="00B827F6" w:rsidRPr="007A09DF" w:rsidRDefault="00B827F6" w:rsidP="00B82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9DF">
        <w:rPr>
          <w:rFonts w:ascii="Times New Roman" w:eastAsia="Times New Roman" w:hAnsi="Times New Roman" w:cs="Times New Roman"/>
          <w:sz w:val="24"/>
          <w:szCs w:val="24"/>
        </w:rPr>
        <w:t>4.2. По завершении выполненных работ Подрядчик уведомляет Заказчика о готовности к сдаче результатов выполненных работ не позднее 3 (трех) рабочих дней до даты сдачи-приемки выполненных работ и передает Заказчику на объекте.</w:t>
      </w:r>
    </w:p>
    <w:p w14:paraId="7776E2B9" w14:textId="77777777" w:rsidR="00B827F6" w:rsidRPr="007A09DF" w:rsidRDefault="00B827F6" w:rsidP="00B827F6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Pr="007A09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а-приемка работ осуществляется сторонами и оформляется Актом выполненных работ, подписанный обеими сторонами.</w:t>
      </w:r>
    </w:p>
    <w:p w14:paraId="26E4C22D" w14:textId="77777777" w:rsidR="00B827F6" w:rsidRPr="007A09DF" w:rsidRDefault="00B827F6" w:rsidP="00B827F6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A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 в течение 3-х (трех) рабочих дней с момента получения от Подрядчика готовых работ обязан рассмотреть и принять их, подписав при этом 2 (два) экземпляра Акта выполненных работ, и один из них направить Подрядчику.</w:t>
      </w:r>
    </w:p>
    <w:p w14:paraId="30FA12A3" w14:textId="77777777" w:rsidR="00B827F6" w:rsidRPr="007A09DF" w:rsidRDefault="00B827F6" w:rsidP="00B827F6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7A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Если Заказчик обнаружит недостатки или упущения в сдаваемых работах, он обязан отразить это в Протоколе разногласий (Дефектном акте) и по согласованию с Подрядчиком указать в нем срок для их исправления. Один экземпляр Протокола разногласий (Дефектного акта) с замечаниями, заверенный подписью и печатью Заказчика, и требующей исправления документацией в течение 3 (трех) рабочих дней с момента передачи работ возвращаются Подрядчику. В случае не передачи Заказчиком этих документов в 3-дневный срок с момента получения Акта выполненных работ последний считается безоговорочно принявшим работы без замечаний в последний день этого срока, лишается права ссылаться на явные недостатки сданных работ, и обязан их оплатить.</w:t>
      </w:r>
    </w:p>
    <w:p w14:paraId="04A9CC56" w14:textId="77777777" w:rsidR="00B827F6" w:rsidRPr="005F0CE8" w:rsidRDefault="00B827F6" w:rsidP="00B827F6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7A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дрядчик обязан исправить выявленные недостатки своими силами и за свой счет.</w:t>
      </w:r>
    </w:p>
    <w:p w14:paraId="0110BFE9" w14:textId="77777777" w:rsidR="00B827F6" w:rsidRPr="005F0CE8" w:rsidRDefault="00B827F6" w:rsidP="00B827F6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F0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случае обнаружения Заказчиком скрытых недостатков после приемки работ, </w:t>
      </w:r>
      <w:r w:rsidRPr="005F0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следний обязан известить об этом Подрядчика в десятидневный срок. В этом случае Подрядчик в согласованный сторонами срок, но не более 1 (одного) календарного месяца обязан устранить их своими силами и за свой счет.  </w:t>
      </w:r>
      <w:r w:rsidRPr="005F0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A9EF7C0" w14:textId="77777777" w:rsidR="00B827F6" w:rsidRDefault="00B827F6" w:rsidP="00B827F6">
      <w:pPr>
        <w:pStyle w:val="a4"/>
        <w:tabs>
          <w:tab w:val="left" w:pos="709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93841A" w14:textId="77777777" w:rsidR="00B827F6" w:rsidRPr="009D6DB1" w:rsidRDefault="00B827F6" w:rsidP="00B827F6">
      <w:pPr>
        <w:pStyle w:val="a4"/>
        <w:tabs>
          <w:tab w:val="left" w:pos="709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 Права и обязанности сторон</w:t>
      </w:r>
    </w:p>
    <w:p w14:paraId="193FA87F" w14:textId="77777777" w:rsidR="00B827F6" w:rsidRPr="00E34C29" w:rsidRDefault="00B827F6" w:rsidP="00B8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1. Подрядчик обязуется:</w:t>
      </w:r>
    </w:p>
    <w:p w14:paraId="3A2FDBD1" w14:textId="77777777" w:rsidR="00B827F6" w:rsidRPr="00E34C29" w:rsidRDefault="00B827F6" w:rsidP="00B8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1.1. выполнять работы качественно, с соблюдением норм и правил, в соответствии с требованиями Заказчика в сроки, предусмотренные настоящим контрактом.</w:t>
      </w:r>
    </w:p>
    <w:p w14:paraId="5910A5EF" w14:textId="77777777" w:rsidR="00B827F6" w:rsidRPr="00E34C29" w:rsidRDefault="00B827F6" w:rsidP="00B8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1.2. устранять выявленные Заказчиком недостатки выполненных работ, в сроки, согласованные Сторонами;</w:t>
      </w:r>
    </w:p>
    <w:p w14:paraId="6EBAA6D3" w14:textId="77777777" w:rsidR="00B827F6" w:rsidRPr="00E34C29" w:rsidRDefault="00B827F6" w:rsidP="00B8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1.3. обеспечивать возможность осуществления Заказчиком контроля и надзора за ходом выполнения работ, качеством используемых материалов и оборудования;</w:t>
      </w:r>
    </w:p>
    <w:p w14:paraId="099EE72A" w14:textId="77777777" w:rsidR="00B827F6" w:rsidRDefault="00B827F6" w:rsidP="00B8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.4</w:t>
      </w:r>
      <w:r w:rsidRPr="00E34C29">
        <w:rPr>
          <w:rFonts w:ascii="Times New Roman" w:eastAsia="Calibri" w:hAnsi="Times New Roman" w:cs="Times New Roman"/>
          <w:sz w:val="24"/>
          <w:szCs w:val="24"/>
        </w:rPr>
        <w:t>. в письменном виде немедленно извещать Заказчика обо всех обстоятельствах, затрудняющих или делающих невозможным исполнение своих обязательств по настоящему контракту;</w:t>
      </w:r>
    </w:p>
    <w:p w14:paraId="3016E923" w14:textId="77777777" w:rsidR="00B827F6" w:rsidRDefault="00B827F6" w:rsidP="00B8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.5</w:t>
      </w:r>
      <w:r w:rsidRPr="00E34C29">
        <w:rPr>
          <w:rFonts w:ascii="Times New Roman" w:eastAsia="Calibri" w:hAnsi="Times New Roman" w:cs="Times New Roman"/>
          <w:sz w:val="24"/>
          <w:szCs w:val="24"/>
        </w:rPr>
        <w:t>. передать</w:t>
      </w:r>
      <w:r w:rsidRPr="009D6DB1">
        <w:rPr>
          <w:rFonts w:ascii="Times New Roman" w:eastAsia="Calibri" w:hAnsi="Times New Roman" w:cs="Times New Roman"/>
          <w:sz w:val="24"/>
          <w:szCs w:val="24"/>
        </w:rPr>
        <w:t xml:space="preserve"> результат выполненных работ Заказчику по Акту </w:t>
      </w:r>
      <w:r>
        <w:rPr>
          <w:rFonts w:ascii="Times New Roman" w:eastAsia="Calibri" w:hAnsi="Times New Roman" w:cs="Times New Roman"/>
          <w:sz w:val="24"/>
          <w:szCs w:val="24"/>
        </w:rPr>
        <w:t>сдачи-приемки выполненных работ;</w:t>
      </w:r>
    </w:p>
    <w:p w14:paraId="79FAA400" w14:textId="77777777" w:rsidR="00B827F6" w:rsidRPr="003C3288" w:rsidRDefault="00B827F6" w:rsidP="00B8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</w:t>
      </w:r>
      <w:r w:rsidRPr="00BA1C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67679">
        <w:rPr>
          <w:rFonts w:ascii="Times New Roman" w:hAnsi="Times New Roman" w:cs="Times New Roman"/>
          <w:sz w:val="24"/>
          <w:szCs w:val="24"/>
        </w:rPr>
        <w:t xml:space="preserve">ыполнять иные обязанности, предусмотренные настоящи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267679">
        <w:rPr>
          <w:rFonts w:ascii="Times New Roman" w:hAnsi="Times New Roman" w:cs="Times New Roman"/>
          <w:sz w:val="24"/>
          <w:szCs w:val="24"/>
        </w:rPr>
        <w:t>ом и законодательством Приднестровской Молдавской Республики.</w:t>
      </w:r>
    </w:p>
    <w:p w14:paraId="1F728E5C" w14:textId="77777777" w:rsidR="00B827F6" w:rsidRDefault="00B827F6" w:rsidP="00B8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CC2ABA" w14:textId="77777777" w:rsidR="00B827F6" w:rsidRPr="00E34C29" w:rsidRDefault="00B827F6" w:rsidP="00B8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2. Подрядчик имеет право:</w:t>
      </w:r>
    </w:p>
    <w:p w14:paraId="1B8FEA1A" w14:textId="77777777" w:rsidR="00B827F6" w:rsidRPr="00E34C29" w:rsidRDefault="00B827F6" w:rsidP="00B8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2.1. запрашивать у Заказчика дополнительную информацию, необходимую для выполнения своих обязательств по настоящему контракту;</w:t>
      </w:r>
    </w:p>
    <w:p w14:paraId="7B14BAB0" w14:textId="77777777" w:rsidR="00B827F6" w:rsidRPr="00E34C29" w:rsidRDefault="00B827F6" w:rsidP="00B82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 xml:space="preserve">5.2.2. требовать </w:t>
      </w:r>
      <w:r w:rsidRPr="00E34C29">
        <w:rPr>
          <w:rFonts w:ascii="Times New Roman" w:eastAsia="TimesNewRomanPSMT" w:hAnsi="Times New Roman" w:cs="Times New Roman"/>
          <w:sz w:val="24"/>
          <w:szCs w:val="24"/>
        </w:rPr>
        <w:t xml:space="preserve">своевременной оплаты выполненных работ на условиях, предусмотренных настоящим </w:t>
      </w:r>
      <w:r w:rsidRPr="00E34C29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E34C29">
        <w:rPr>
          <w:rFonts w:ascii="Times New Roman" w:eastAsia="TimesNewRomanPSMT" w:hAnsi="Times New Roman" w:cs="Times New Roman"/>
          <w:sz w:val="24"/>
          <w:szCs w:val="24"/>
        </w:rPr>
        <w:t>ом;</w:t>
      </w:r>
    </w:p>
    <w:p w14:paraId="654AEA92" w14:textId="77777777" w:rsidR="00B827F6" w:rsidRDefault="00B827F6" w:rsidP="00B8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2.3. требовать обеспечения своевременной приемки выполненных работ и подписания Акта сдачи-приемки результата выполненных работ либо обоснованного отказа от его подписания в установленные сроки;</w:t>
      </w:r>
    </w:p>
    <w:p w14:paraId="0615CDF7" w14:textId="77777777" w:rsidR="00B827F6" w:rsidRPr="003C3288" w:rsidRDefault="00B827F6" w:rsidP="00B8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2.4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CE1">
        <w:rPr>
          <w:rFonts w:ascii="Times New Roman" w:hAnsi="Times New Roman" w:cs="Times New Roman"/>
          <w:sz w:val="24"/>
          <w:szCs w:val="24"/>
        </w:rPr>
        <w:t xml:space="preserve">существлять иные права, предусмотренные настоящи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BA1CE1">
        <w:rPr>
          <w:rFonts w:ascii="Times New Roman" w:hAnsi="Times New Roman" w:cs="Times New Roman"/>
          <w:sz w:val="24"/>
          <w:szCs w:val="24"/>
        </w:rPr>
        <w:t>ом и законодательством Приднестровской Молдавской Республики.</w:t>
      </w:r>
    </w:p>
    <w:p w14:paraId="0D8B37ED" w14:textId="77777777" w:rsidR="00B827F6" w:rsidRPr="00E34C29" w:rsidRDefault="00B827F6" w:rsidP="00B8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ED459B" w14:textId="77777777" w:rsidR="00B827F6" w:rsidRPr="00E34C29" w:rsidRDefault="00B827F6" w:rsidP="00B8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3. Заказчик обязуется:</w:t>
      </w:r>
    </w:p>
    <w:p w14:paraId="1994223A" w14:textId="77777777" w:rsidR="00B827F6" w:rsidRPr="00E34C29" w:rsidRDefault="00B827F6" w:rsidP="00B8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3.1. оплатить результат выполненных работ в сроки, предусмотренные контрактом.</w:t>
      </w:r>
    </w:p>
    <w:p w14:paraId="62F1D985" w14:textId="77777777" w:rsidR="00B827F6" w:rsidRPr="00E34C29" w:rsidRDefault="00B827F6" w:rsidP="00B8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 xml:space="preserve">5.3.2. оказывать содействие Подрядчику в ходе выполнения им </w:t>
      </w:r>
      <w:proofErr w:type="gramStart"/>
      <w:r w:rsidRPr="00E34C29">
        <w:rPr>
          <w:rFonts w:ascii="Times New Roman" w:eastAsia="Calibri" w:hAnsi="Times New Roman" w:cs="Times New Roman"/>
          <w:sz w:val="24"/>
          <w:szCs w:val="24"/>
        </w:rPr>
        <w:t>работ  по</w:t>
      </w:r>
      <w:proofErr w:type="gramEnd"/>
      <w:r w:rsidRPr="00E34C29">
        <w:rPr>
          <w:rFonts w:ascii="Times New Roman" w:eastAsia="Calibri" w:hAnsi="Times New Roman" w:cs="Times New Roman"/>
          <w:sz w:val="24"/>
          <w:szCs w:val="24"/>
        </w:rPr>
        <w:t xml:space="preserve"> вопросам, непосредственно связанным с предметом контракта, решение которых возможно только при участии Заказчика;</w:t>
      </w:r>
    </w:p>
    <w:p w14:paraId="7332A3F9" w14:textId="77777777" w:rsidR="00B827F6" w:rsidRPr="00E34C29" w:rsidRDefault="00B827F6" w:rsidP="00B8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3.3. своевременно сообщать в письменной форме Подрядчику о выявленных недостатках;</w:t>
      </w:r>
    </w:p>
    <w:p w14:paraId="78C96D6E" w14:textId="77777777" w:rsidR="00B827F6" w:rsidRDefault="00B827F6" w:rsidP="00B8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3.4. принять по Акту сдачи-приемки Работ, произведенные по настоящему контракту Работы либо</w:t>
      </w:r>
      <w:r w:rsidRPr="009D6DB1">
        <w:rPr>
          <w:rFonts w:ascii="Times New Roman" w:eastAsia="Calibri" w:hAnsi="Times New Roman" w:cs="Times New Roman"/>
          <w:sz w:val="24"/>
          <w:szCs w:val="24"/>
        </w:rPr>
        <w:t xml:space="preserve"> составить мотивированный отказ от приёмки;</w:t>
      </w:r>
    </w:p>
    <w:p w14:paraId="62781D67" w14:textId="77777777" w:rsidR="00B827F6" w:rsidRPr="003C3288" w:rsidRDefault="00B827F6" w:rsidP="00B8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5 в</w:t>
      </w:r>
      <w:r w:rsidRPr="00BA1CE1">
        <w:rPr>
          <w:rFonts w:ascii="Times New Roman" w:hAnsi="Times New Roman" w:cs="Times New Roman"/>
          <w:sz w:val="24"/>
          <w:szCs w:val="24"/>
        </w:rPr>
        <w:t xml:space="preserve">ыполнять иные обязанности, предусмотренные настоящи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BA1CE1">
        <w:rPr>
          <w:rFonts w:ascii="Times New Roman" w:hAnsi="Times New Roman" w:cs="Times New Roman"/>
          <w:sz w:val="24"/>
          <w:szCs w:val="24"/>
        </w:rPr>
        <w:t>ом и законодательством Приднестровской Молдавской Республики.</w:t>
      </w:r>
    </w:p>
    <w:p w14:paraId="350CEFC8" w14:textId="77777777" w:rsidR="00B827F6" w:rsidRPr="009D6DB1" w:rsidRDefault="00B827F6" w:rsidP="00B8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578CB2" w14:textId="77777777" w:rsidR="00B827F6" w:rsidRPr="00E34C29" w:rsidRDefault="00B827F6" w:rsidP="00B8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4. Заказчик имеет право:</w:t>
      </w:r>
    </w:p>
    <w:p w14:paraId="55BD559D" w14:textId="77777777" w:rsidR="00B827F6" w:rsidRPr="00E34C29" w:rsidRDefault="00B827F6" w:rsidP="00B8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4.1. требовать от Подрядчика, надлежащего выполнения обязательств в рамках условий настоящего контракта;</w:t>
      </w:r>
    </w:p>
    <w:p w14:paraId="5B8A56C7" w14:textId="77777777" w:rsidR="00B827F6" w:rsidRPr="00E34C29" w:rsidRDefault="00B827F6" w:rsidP="00B8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4.2. осуществлять контроль за ходом выполнения работ по настоящему контракту.</w:t>
      </w:r>
    </w:p>
    <w:p w14:paraId="652FFBF7" w14:textId="77777777" w:rsidR="00B827F6" w:rsidRPr="00E34C29" w:rsidRDefault="00B827F6" w:rsidP="00B827F6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4.3. требовать своевременного устранения выявленных недостатков;</w:t>
      </w:r>
    </w:p>
    <w:p w14:paraId="7CE20D3E" w14:textId="77777777" w:rsidR="00B827F6" w:rsidRDefault="00B827F6" w:rsidP="00B827F6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4.4. отказаться от принятия результатов работ, если не соблюдены полностью или в части условия, предусмотренные настоящим контрактом, и Подрядчик от</w:t>
      </w:r>
      <w:r>
        <w:rPr>
          <w:rFonts w:ascii="Times New Roman" w:eastAsia="Calibri" w:hAnsi="Times New Roman" w:cs="Times New Roman"/>
          <w:sz w:val="24"/>
          <w:szCs w:val="24"/>
        </w:rPr>
        <w:t>казывается устранять недостатки;</w:t>
      </w:r>
    </w:p>
    <w:p w14:paraId="0722ED8D" w14:textId="77777777" w:rsidR="00B827F6" w:rsidRPr="003C3288" w:rsidRDefault="00B827F6" w:rsidP="00B827F6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5</w:t>
      </w:r>
      <w:r w:rsidRPr="00BA1C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CE1">
        <w:rPr>
          <w:rFonts w:ascii="Times New Roman" w:hAnsi="Times New Roman" w:cs="Times New Roman"/>
          <w:sz w:val="24"/>
          <w:szCs w:val="24"/>
        </w:rPr>
        <w:t xml:space="preserve">существлять иные права, предусмотренные настоящи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BA1CE1">
        <w:rPr>
          <w:rFonts w:ascii="Times New Roman" w:hAnsi="Times New Roman" w:cs="Times New Roman"/>
          <w:sz w:val="24"/>
          <w:szCs w:val="24"/>
        </w:rPr>
        <w:t>ом и законодательством Приднестровской Молдавской Республики.</w:t>
      </w:r>
    </w:p>
    <w:p w14:paraId="61FFEE99" w14:textId="77777777" w:rsidR="00B827F6" w:rsidRPr="00E34C29" w:rsidRDefault="00B827F6" w:rsidP="00B827F6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2713C26" w14:textId="77777777" w:rsidR="00B827F6" w:rsidRPr="00E04830" w:rsidRDefault="00B827F6" w:rsidP="00B827F6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4830">
        <w:rPr>
          <w:rFonts w:ascii="Times New Roman" w:eastAsia="Calibri" w:hAnsi="Times New Roman" w:cs="Times New Roman"/>
          <w:b/>
          <w:sz w:val="24"/>
          <w:szCs w:val="24"/>
        </w:rPr>
        <w:t>Ответственность сторон</w:t>
      </w:r>
    </w:p>
    <w:p w14:paraId="3D1D4C1B" w14:textId="77777777" w:rsidR="00B827F6" w:rsidRPr="001E39B2" w:rsidRDefault="00B827F6" w:rsidP="00B8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9B2">
        <w:rPr>
          <w:rFonts w:ascii="Times New Roman" w:eastAsia="Calibri" w:hAnsi="Times New Roman" w:cs="Times New Roman"/>
          <w:sz w:val="24"/>
          <w:szCs w:val="24"/>
        </w:rPr>
        <w:t>6.1. 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14:paraId="27FD7A88" w14:textId="77777777" w:rsidR="00B827F6" w:rsidRPr="001E39B2" w:rsidRDefault="00B827F6" w:rsidP="00B8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9B2">
        <w:rPr>
          <w:rFonts w:ascii="Times New Roman" w:eastAsia="Calibri" w:hAnsi="Times New Roman" w:cs="Times New Roman"/>
          <w:sz w:val="24"/>
          <w:szCs w:val="24"/>
        </w:rPr>
        <w:t>6.2. 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42527B43" w14:textId="77777777" w:rsidR="00B827F6" w:rsidRPr="001E39B2" w:rsidRDefault="00B827F6" w:rsidP="00B827F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9B2">
        <w:rPr>
          <w:rFonts w:ascii="Times New Roman" w:eastAsia="Calibri" w:hAnsi="Times New Roman" w:cs="Times New Roman"/>
          <w:sz w:val="24"/>
          <w:szCs w:val="24"/>
        </w:rPr>
        <w:t>6.3. За нарушение Подрядчиком сроков выполнения работ (оказания услуг), он уплачивает Заказчику пеню в размере 0,05 % от цены настоящего контракта за каждый день просрочки до полного исполнения своей обязанности. При этом сумма взима</w:t>
      </w:r>
      <w:r>
        <w:rPr>
          <w:rFonts w:ascii="Times New Roman" w:eastAsia="Calibri" w:hAnsi="Times New Roman" w:cs="Times New Roman"/>
          <w:sz w:val="24"/>
          <w:szCs w:val="24"/>
        </w:rPr>
        <w:t>емой пени не должна превышать 10</w:t>
      </w:r>
      <w:r w:rsidRPr="001E39B2">
        <w:rPr>
          <w:rFonts w:ascii="Times New Roman" w:eastAsia="Calibri" w:hAnsi="Times New Roman" w:cs="Times New Roman"/>
          <w:sz w:val="24"/>
          <w:szCs w:val="24"/>
        </w:rPr>
        <w:t>% от общей суммы настоящего контракта.</w:t>
      </w:r>
    </w:p>
    <w:p w14:paraId="714F9A98" w14:textId="77777777" w:rsidR="00B827F6" w:rsidRDefault="00B827F6" w:rsidP="00B827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9B2">
        <w:rPr>
          <w:rFonts w:ascii="Times New Roman" w:eastAsia="Calibri" w:hAnsi="Times New Roman" w:cs="Times New Roman"/>
          <w:sz w:val="24"/>
          <w:szCs w:val="24"/>
        </w:rPr>
        <w:t>6.4. В случае нарушения Подрядчиком сроков исполнения обязательств по контракту Заказчик</w:t>
      </w:r>
      <w:r w:rsidRPr="009D6DB1">
        <w:rPr>
          <w:rFonts w:ascii="Times New Roman" w:eastAsia="Calibri" w:hAnsi="Times New Roman" w:cs="Times New Roman"/>
          <w:sz w:val="24"/>
          <w:szCs w:val="24"/>
        </w:rPr>
        <w:t xml:space="preserve"> перечисляет Подрядчику оплату в размере, уменьшенном на размер установленной настоящим контрактом неустойки за нарушения сроков исполнения </w:t>
      </w:r>
      <w:r w:rsidRPr="001E39B2">
        <w:rPr>
          <w:rFonts w:ascii="Times New Roman" w:eastAsia="Calibri" w:hAnsi="Times New Roman" w:cs="Times New Roman"/>
          <w:sz w:val="24"/>
          <w:szCs w:val="24"/>
        </w:rPr>
        <w:t>обязательств по настоящему контракту.</w:t>
      </w:r>
    </w:p>
    <w:p w14:paraId="15EAB095" w14:textId="77777777" w:rsidR="00B827F6" w:rsidRDefault="00B827F6" w:rsidP="00B827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5.</w:t>
      </w:r>
      <w:r w:rsidRPr="001E39B2">
        <w:rPr>
          <w:rFonts w:ascii="Times New Roman" w:hAnsi="Times New Roman"/>
          <w:sz w:val="24"/>
          <w:szCs w:val="24"/>
        </w:rPr>
        <w:t xml:space="preserve"> За ненадлежащее выполнение работ, включая недостатки, обнаруженные впоследствии их выполнения в пределах гарантийных сроков.</w:t>
      </w:r>
    </w:p>
    <w:p w14:paraId="6785053D" w14:textId="77777777" w:rsidR="00B827F6" w:rsidRPr="001E39B2" w:rsidRDefault="00B827F6" w:rsidP="00B827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6. </w:t>
      </w:r>
      <w:r w:rsidRPr="001E39B2">
        <w:rPr>
          <w:rFonts w:ascii="Times New Roman" w:hAnsi="Times New Roman"/>
          <w:sz w:val="24"/>
          <w:szCs w:val="24"/>
        </w:rPr>
        <w:t>За безопасность выполнения всех работ, предусмотренных настоящим контрактом.</w:t>
      </w:r>
    </w:p>
    <w:p w14:paraId="7526EF71" w14:textId="77777777" w:rsidR="00B827F6" w:rsidRPr="00D105EB" w:rsidRDefault="00B827F6" w:rsidP="00B827F6">
      <w:pPr>
        <w:tabs>
          <w:tab w:val="left" w:pos="31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5EB">
        <w:rPr>
          <w:rFonts w:ascii="Times New Roman" w:eastAsia="Times New Roman" w:hAnsi="Times New Roman" w:cs="Times New Roman"/>
          <w:b/>
          <w:sz w:val="24"/>
          <w:szCs w:val="24"/>
        </w:rPr>
        <w:t>7. Гарантийные обязательства</w:t>
      </w:r>
    </w:p>
    <w:p w14:paraId="71BCACAC" w14:textId="77777777" w:rsidR="00B827F6" w:rsidRPr="007A09DF" w:rsidRDefault="00B827F6" w:rsidP="00B82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9DF">
        <w:rPr>
          <w:rFonts w:ascii="Times New Roman" w:eastAsia="Times New Roman" w:hAnsi="Times New Roman" w:cs="Times New Roman"/>
          <w:sz w:val="24"/>
          <w:szCs w:val="24"/>
        </w:rPr>
        <w:t>7.1. Качество работ должно соответствовать требованиям нормативных документов, действующим на территории Приднестровской Молдавской Республики и обеспечить нормальное функционирование объекта при его использовании по назначению.</w:t>
      </w:r>
    </w:p>
    <w:p w14:paraId="6E392E9A" w14:textId="77777777" w:rsidR="00B827F6" w:rsidRPr="007A09DF" w:rsidRDefault="00B827F6" w:rsidP="00B82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09DF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Pr="007A09DF">
        <w:rPr>
          <w:rFonts w:ascii="Times New Roman" w:eastAsia="Times New Roman" w:hAnsi="Times New Roman" w:cs="Times New Roman"/>
          <w:bCs/>
          <w:sz w:val="24"/>
          <w:szCs w:val="24"/>
        </w:rPr>
        <w:t>Срок гарантии на выполняемые работы устанавливаются продолжительностью 12 (двенадцать) месяцев с момента подписания Акта выполненных работ, за исключением преднамеренного повреждения объекта со стороны третьих лиц.</w:t>
      </w:r>
    </w:p>
    <w:p w14:paraId="22BDCE59" w14:textId="77777777" w:rsidR="00B827F6" w:rsidRPr="00356B87" w:rsidRDefault="00B827F6" w:rsidP="00B82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9DF">
        <w:rPr>
          <w:rFonts w:ascii="Times New Roman" w:eastAsia="Times New Roman" w:hAnsi="Times New Roman" w:cs="Times New Roman"/>
          <w:bCs/>
          <w:sz w:val="24"/>
          <w:szCs w:val="24"/>
        </w:rPr>
        <w:t>7.3. Если в период гарантийной эксплуатации обнаружены дефекты, препятствующие нормальной эксплуатации по вине Подрядчика, то Подрядчик обязан устранить их за свой счет и в согласованные сторонами сроки.</w:t>
      </w:r>
    </w:p>
    <w:p w14:paraId="66A1DE4F" w14:textId="77777777" w:rsidR="00B827F6" w:rsidRDefault="00B827F6" w:rsidP="00B827F6">
      <w:pPr>
        <w:pStyle w:val="a4"/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DA5C75" w14:textId="77777777" w:rsidR="00B827F6" w:rsidRDefault="00B827F6" w:rsidP="00B827F6">
      <w:pPr>
        <w:pStyle w:val="a4"/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Pr="009D6DB1">
        <w:rPr>
          <w:rFonts w:ascii="Times New Roman" w:eastAsia="Calibri" w:hAnsi="Times New Roman" w:cs="Times New Roman"/>
          <w:b/>
          <w:sz w:val="24"/>
          <w:szCs w:val="24"/>
        </w:rPr>
        <w:t>Ф</w:t>
      </w:r>
      <w:r>
        <w:rPr>
          <w:rFonts w:ascii="Times New Roman" w:eastAsia="Calibri" w:hAnsi="Times New Roman" w:cs="Times New Roman"/>
          <w:b/>
          <w:sz w:val="24"/>
          <w:szCs w:val="24"/>
        </w:rPr>
        <w:t>орс-мажор (действие непреодолимой силы</w:t>
      </w:r>
    </w:p>
    <w:p w14:paraId="5619D396" w14:textId="77777777" w:rsidR="00B827F6" w:rsidRPr="009D6DB1" w:rsidRDefault="00B827F6" w:rsidP="00B827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9D6DB1">
        <w:rPr>
          <w:rFonts w:ascii="Times New Roman" w:eastAsia="Calibri" w:hAnsi="Times New Roman" w:cs="Times New Roman"/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37D70EAA" w14:textId="77777777" w:rsidR="00B827F6" w:rsidRPr="009D6DB1" w:rsidRDefault="00B827F6" w:rsidP="00B827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9D6DB1">
        <w:rPr>
          <w:rFonts w:ascii="Times New Roman" w:eastAsia="Calibri" w:hAnsi="Times New Roman" w:cs="Times New Roman"/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505A5C2F" w14:textId="77777777" w:rsidR="00B827F6" w:rsidRPr="009D6DB1" w:rsidRDefault="00B827F6" w:rsidP="00B827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9D6DB1">
        <w:rPr>
          <w:rFonts w:ascii="Times New Roman" w:eastAsia="Calibri" w:hAnsi="Times New Roman" w:cs="Times New Roman"/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358F5B67" w14:textId="77777777" w:rsidR="00B827F6" w:rsidRPr="009D6DB1" w:rsidRDefault="00B827F6" w:rsidP="00B827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9D6DB1">
        <w:rPr>
          <w:rFonts w:ascii="Times New Roman" w:eastAsia="Calibri" w:hAnsi="Times New Roman" w:cs="Times New Roman"/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57B26093" w14:textId="77777777" w:rsidR="00B827F6" w:rsidRPr="009D6DB1" w:rsidRDefault="00B827F6" w:rsidP="00B827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9D6DB1">
        <w:rPr>
          <w:rFonts w:ascii="Times New Roman" w:eastAsia="Calibri" w:hAnsi="Times New Roman" w:cs="Times New Roman"/>
          <w:sz w:val="24"/>
          <w:szCs w:val="24"/>
        </w:rPr>
        <w:t xml:space="preserve"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</w:t>
      </w:r>
      <w:r w:rsidRPr="009D6DB1">
        <w:rPr>
          <w:rFonts w:ascii="Times New Roman" w:eastAsia="Calibri" w:hAnsi="Times New Roman" w:cs="Times New Roman"/>
          <w:sz w:val="24"/>
          <w:szCs w:val="24"/>
        </w:rPr>
        <w:lastRenderedPageBreak/>
        <w:t>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712FBF4A" w14:textId="77777777" w:rsidR="00B827F6" w:rsidRPr="009D6DB1" w:rsidRDefault="00B827F6" w:rsidP="00B827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9D6DB1">
        <w:rPr>
          <w:rFonts w:ascii="Times New Roman" w:eastAsia="Calibri" w:hAnsi="Times New Roman" w:cs="Times New Roman"/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9D6DB1">
        <w:rPr>
          <w:rFonts w:ascii="Times New Roman" w:eastAsia="Calibri" w:hAnsi="Times New Roman" w:cs="Times New Roman"/>
          <w:sz w:val="24"/>
          <w:szCs w:val="24"/>
        </w:rPr>
        <w:tab/>
      </w:r>
    </w:p>
    <w:p w14:paraId="4FCA7C8F" w14:textId="77777777" w:rsidR="00B827F6" w:rsidRPr="009D6DB1" w:rsidRDefault="00B827F6" w:rsidP="00B827F6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6194B66" w14:textId="77777777" w:rsidR="00B827F6" w:rsidRPr="009D6DB1" w:rsidRDefault="00B827F6" w:rsidP="00B827F6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Pr="009D6DB1">
        <w:rPr>
          <w:rFonts w:ascii="Times New Roman" w:eastAsia="Calibri" w:hAnsi="Times New Roman" w:cs="Times New Roman"/>
          <w:b/>
          <w:sz w:val="24"/>
          <w:szCs w:val="24"/>
        </w:rPr>
        <w:t>П</w:t>
      </w:r>
      <w:r>
        <w:rPr>
          <w:rFonts w:ascii="Times New Roman" w:eastAsia="Calibri" w:hAnsi="Times New Roman" w:cs="Times New Roman"/>
          <w:b/>
          <w:sz w:val="24"/>
          <w:szCs w:val="24"/>
        </w:rPr>
        <w:t>орядок разрешения споров</w:t>
      </w:r>
    </w:p>
    <w:p w14:paraId="336E4C8A" w14:textId="77777777" w:rsidR="00B827F6" w:rsidRPr="009D6DB1" w:rsidRDefault="00B827F6" w:rsidP="00B827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9D6DB1">
        <w:rPr>
          <w:rFonts w:ascii="Times New Roman" w:eastAsia="Calibri" w:hAnsi="Times New Roman" w:cs="Times New Roman"/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297B24B9" w14:textId="77777777" w:rsidR="00B827F6" w:rsidRPr="009D6DB1" w:rsidRDefault="00B827F6" w:rsidP="00B827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eCAE7BC5D"/>
      <w:bookmarkStart w:id="2" w:name="e15F937AE"/>
      <w:bookmarkEnd w:id="1"/>
      <w:bookmarkEnd w:id="2"/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9D6DB1">
        <w:rPr>
          <w:rFonts w:ascii="Times New Roman" w:eastAsia="Calibri" w:hAnsi="Times New Roman" w:cs="Times New Roman"/>
          <w:sz w:val="24"/>
          <w:szCs w:val="24"/>
        </w:rPr>
        <w:t xml:space="preserve">.2. Споры и разногласия, возникшие в ходе исполнения настоящего контракта, не урегулированные путем переговоров, разрешаютс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рбитражном суде </w:t>
      </w:r>
      <w:r w:rsidRPr="009D6DB1">
        <w:rPr>
          <w:rFonts w:ascii="Times New Roman" w:eastAsia="Calibri" w:hAnsi="Times New Roman" w:cs="Times New Roman"/>
          <w:sz w:val="24"/>
          <w:szCs w:val="24"/>
        </w:rPr>
        <w:t>Приднестр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ской Молдавской Республики </w:t>
      </w:r>
      <w:r w:rsidRPr="009D6DB1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Приднестровской Молдавской Республики.</w:t>
      </w:r>
    </w:p>
    <w:p w14:paraId="743C97D5" w14:textId="77777777" w:rsidR="00B827F6" w:rsidRPr="009D6DB1" w:rsidRDefault="00B827F6" w:rsidP="00B827F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399C349" w14:textId="77777777" w:rsidR="00B827F6" w:rsidRPr="009D6DB1" w:rsidRDefault="00B827F6" w:rsidP="00B827F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0. </w:t>
      </w:r>
      <w:r w:rsidRPr="009D6DB1">
        <w:rPr>
          <w:rFonts w:ascii="Times New Roman" w:eastAsia="Calibri" w:hAnsi="Times New Roman" w:cs="Times New Roman"/>
          <w:b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sz w:val="24"/>
          <w:szCs w:val="24"/>
        </w:rPr>
        <w:t>рок действия контракта</w:t>
      </w:r>
    </w:p>
    <w:p w14:paraId="4CE59991" w14:textId="77777777" w:rsidR="00B827F6" w:rsidRPr="00971A76" w:rsidRDefault="00B827F6" w:rsidP="00B827F6">
      <w:pPr>
        <w:pStyle w:val="a4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A76">
        <w:rPr>
          <w:rFonts w:ascii="Times New Roman" w:eastAsia="Calibri" w:hAnsi="Times New Roman" w:cs="Times New Roman"/>
          <w:sz w:val="24"/>
          <w:szCs w:val="24"/>
        </w:rPr>
        <w:t>Настоящий контракт вступает в силу с момента его подписания Сторонам</w:t>
      </w:r>
      <w:r>
        <w:rPr>
          <w:rFonts w:ascii="Times New Roman" w:eastAsia="Calibri" w:hAnsi="Times New Roman" w:cs="Times New Roman"/>
          <w:sz w:val="24"/>
          <w:szCs w:val="24"/>
        </w:rPr>
        <w:t>и и действует до 31 декабря 2021</w:t>
      </w:r>
      <w:r w:rsidRPr="00971A76">
        <w:rPr>
          <w:rFonts w:ascii="Times New Roman" w:eastAsia="Calibri" w:hAnsi="Times New Roman" w:cs="Times New Roman"/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контракту и </w:t>
      </w:r>
      <w:r w:rsidRPr="00971A76">
        <w:rPr>
          <w:rFonts w:ascii="Times New Roman" w:eastAsia="Calibri" w:hAnsi="Times New Roman" w:cs="Times New Roman"/>
          <w:bCs/>
          <w:sz w:val="24"/>
          <w:szCs w:val="24"/>
        </w:rPr>
        <w:t>осуществления</w:t>
      </w:r>
      <w:r w:rsidRPr="00971A76">
        <w:rPr>
          <w:rFonts w:ascii="Times New Roman" w:eastAsia="Calibri" w:hAnsi="Times New Roman" w:cs="Times New Roman"/>
          <w:sz w:val="24"/>
          <w:szCs w:val="24"/>
        </w:rPr>
        <w:t xml:space="preserve"> всех необходимых платежей и взаиморасчетов.</w:t>
      </w:r>
    </w:p>
    <w:p w14:paraId="1F41258C" w14:textId="77777777" w:rsidR="00B827F6" w:rsidRPr="00971A76" w:rsidRDefault="00B827F6" w:rsidP="00B827F6">
      <w:pPr>
        <w:pStyle w:val="a4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A76">
        <w:rPr>
          <w:rFonts w:ascii="Times New Roman" w:eastAsia="Calibri" w:hAnsi="Times New Roman" w:cs="Times New Roman"/>
          <w:sz w:val="24"/>
          <w:szCs w:val="24"/>
        </w:rPr>
        <w:t xml:space="preserve">Днем подписания настоящего контракта Стороны </w:t>
      </w:r>
      <w:r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971A76">
        <w:rPr>
          <w:rFonts w:ascii="Times New Roman" w:eastAsia="Calibri" w:hAnsi="Times New Roman" w:cs="Times New Roman"/>
          <w:sz w:val="24"/>
          <w:szCs w:val="24"/>
        </w:rPr>
        <w:t>ились считать самую поздню</w:t>
      </w:r>
      <w:r>
        <w:rPr>
          <w:rFonts w:ascii="Times New Roman" w:eastAsia="Calibri" w:hAnsi="Times New Roman" w:cs="Times New Roman"/>
          <w:sz w:val="24"/>
          <w:szCs w:val="24"/>
        </w:rPr>
        <w:t>ю из дат, указанных в Разделе 12</w:t>
      </w:r>
      <w:r w:rsidRPr="00971A76">
        <w:rPr>
          <w:rFonts w:ascii="Times New Roman" w:eastAsia="Calibri" w:hAnsi="Times New Roman" w:cs="Times New Roman"/>
          <w:sz w:val="24"/>
          <w:szCs w:val="24"/>
        </w:rPr>
        <w:t xml:space="preserve"> настоящего контракта (под подписями Сторон).</w:t>
      </w:r>
    </w:p>
    <w:p w14:paraId="214A257B" w14:textId="77777777" w:rsidR="00B827F6" w:rsidRPr="009D6DB1" w:rsidRDefault="00B827F6" w:rsidP="00B827F6">
      <w:pPr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DB1">
        <w:rPr>
          <w:rFonts w:ascii="Times New Roman" w:eastAsia="Calibri" w:hAnsi="Times New Roman" w:cs="Times New Roman"/>
          <w:sz w:val="24"/>
          <w:szCs w:val="24"/>
        </w:rPr>
        <w:t>Датой исполнения обязательств по выполнению работ (оказанию услуг) является дата подписания Заказчиком Акта сдачи-приемки результата выполненных работ (оказанных услуг), который является подтверждением выполнения работ (оказания услуг), предусмотренных настоящим контрактом, и основанием для окончательного расчета за выполнение работ (оказание услуг) в соответствии с настоящим контрактом.</w:t>
      </w:r>
    </w:p>
    <w:p w14:paraId="348CAD4F" w14:textId="77777777" w:rsidR="00B827F6" w:rsidRPr="009D6DB1" w:rsidRDefault="00B827F6" w:rsidP="00B827F6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13E1906F" w14:textId="77777777" w:rsidR="00B827F6" w:rsidRPr="009D6DB1" w:rsidRDefault="00B827F6" w:rsidP="00B827F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9D6DB1">
        <w:rPr>
          <w:rFonts w:ascii="Times New Roman" w:eastAsia="Calibri" w:hAnsi="Times New Roman" w:cs="Times New Roman"/>
          <w:b/>
          <w:sz w:val="24"/>
          <w:szCs w:val="24"/>
        </w:rPr>
        <w:t>. З</w:t>
      </w:r>
      <w:r>
        <w:rPr>
          <w:rFonts w:ascii="Times New Roman" w:eastAsia="Calibri" w:hAnsi="Times New Roman" w:cs="Times New Roman"/>
          <w:b/>
          <w:sz w:val="24"/>
          <w:szCs w:val="24"/>
        </w:rPr>
        <w:t>аключительные положения</w:t>
      </w:r>
    </w:p>
    <w:p w14:paraId="4F6EB8E8" w14:textId="77777777" w:rsidR="00B827F6" w:rsidRPr="00971A76" w:rsidRDefault="00B827F6" w:rsidP="00B827F6">
      <w:pPr>
        <w:pStyle w:val="a4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A76">
        <w:rPr>
          <w:rFonts w:ascii="Times New Roman" w:eastAsia="Calibri" w:hAnsi="Times New Roman" w:cs="Times New Roman"/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14:paraId="65B87A2A" w14:textId="77777777" w:rsidR="00B827F6" w:rsidRPr="00971A76" w:rsidRDefault="00B827F6" w:rsidP="00B827F6">
      <w:pPr>
        <w:pStyle w:val="a4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A76">
        <w:rPr>
          <w:rFonts w:ascii="Times New Roman" w:eastAsia="Calibri" w:hAnsi="Times New Roman" w:cs="Times New Roman"/>
          <w:sz w:val="24"/>
          <w:szCs w:val="24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14:paraId="71338DF3" w14:textId="77777777" w:rsidR="00B827F6" w:rsidRPr="009D6DB1" w:rsidRDefault="00B827F6" w:rsidP="00B827F6">
      <w:pPr>
        <w:numPr>
          <w:ilvl w:val="1"/>
          <w:numId w:val="7"/>
        </w:numPr>
        <w:tabs>
          <w:tab w:val="left" w:pos="1276"/>
          <w:tab w:val="left" w:pos="1560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DB1">
        <w:rPr>
          <w:rFonts w:ascii="Times New Roman" w:eastAsia="Calibri" w:hAnsi="Times New Roman" w:cs="Times New Roman"/>
          <w:sz w:val="24"/>
          <w:szCs w:val="24"/>
          <w:lang w:bidi="he-IL"/>
        </w:rPr>
        <w:t xml:space="preserve">Изменение условий настоящего </w:t>
      </w:r>
      <w:r w:rsidRPr="009D6DB1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9D6DB1">
        <w:rPr>
          <w:rFonts w:ascii="Times New Roman" w:eastAsia="Calibri" w:hAnsi="Times New Roman" w:cs="Times New Roman"/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61D9844F" w14:textId="77777777" w:rsidR="00B827F6" w:rsidRPr="009D6DB1" w:rsidRDefault="00B827F6" w:rsidP="00B827F6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DB1">
        <w:rPr>
          <w:rFonts w:ascii="Times New Roman" w:eastAsia="Calibri" w:hAnsi="Times New Roman" w:cs="Times New Roman"/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14:paraId="70B5AD3A" w14:textId="77777777" w:rsidR="00B827F6" w:rsidRPr="009D6DB1" w:rsidRDefault="00B827F6" w:rsidP="00B827F6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DB1">
        <w:rPr>
          <w:rFonts w:ascii="Times New Roman" w:eastAsia="Calibri" w:hAnsi="Times New Roman" w:cs="Times New Roman"/>
          <w:sz w:val="24"/>
          <w:szCs w:val="24"/>
        </w:rPr>
        <w:t>Все Приложения к настоящему контракту являются его неотъемлемой частью.</w:t>
      </w:r>
    </w:p>
    <w:p w14:paraId="04C384CF" w14:textId="77777777" w:rsidR="00B827F6" w:rsidRPr="009D6DB1" w:rsidRDefault="00B827F6" w:rsidP="00B827F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CA9AB1" w14:textId="77777777" w:rsidR="00B827F6" w:rsidRPr="00D105EB" w:rsidRDefault="00B827F6" w:rsidP="00B827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5E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105EB">
        <w:rPr>
          <w:rFonts w:ascii="Times New Roman" w:eastAsia="Times New Roman" w:hAnsi="Times New Roman" w:cs="Times New Roman"/>
          <w:b/>
          <w:sz w:val="24"/>
          <w:szCs w:val="24"/>
        </w:rPr>
        <w:t>. Юридические адреса, банковские реквизиты и подписи сторон:</w:t>
      </w:r>
    </w:p>
    <w:p w14:paraId="069D5990" w14:textId="77777777" w:rsidR="00B827F6" w:rsidRPr="00D105EB" w:rsidRDefault="00B827F6" w:rsidP="00B827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D8193F2" w14:textId="77777777" w:rsidR="00B827F6" w:rsidRPr="00D105EB" w:rsidRDefault="00B827F6" w:rsidP="00B827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0"/>
        <w:gridCol w:w="4400"/>
      </w:tblGrid>
      <w:tr w:rsidR="00B827F6" w:rsidRPr="00D105EB" w14:paraId="1984239F" w14:textId="77777777" w:rsidTr="00B448F3">
        <w:trPr>
          <w:trHeight w:val="276"/>
        </w:trPr>
        <w:tc>
          <w:tcPr>
            <w:tcW w:w="5000" w:type="dxa"/>
            <w:shd w:val="clear" w:color="auto" w:fill="auto"/>
            <w:vAlign w:val="bottom"/>
          </w:tcPr>
          <w:p w14:paraId="4F159251" w14:textId="77777777" w:rsidR="00B827F6" w:rsidRPr="00D105EB" w:rsidRDefault="00B827F6" w:rsidP="00B448F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400" w:type="dxa"/>
            <w:shd w:val="clear" w:color="auto" w:fill="auto"/>
            <w:vAlign w:val="bottom"/>
          </w:tcPr>
          <w:p w14:paraId="099AFA61" w14:textId="77777777" w:rsidR="00B827F6" w:rsidRPr="00D105EB" w:rsidRDefault="00B827F6" w:rsidP="00B448F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ЯДЧИК</w:t>
            </w:r>
          </w:p>
        </w:tc>
      </w:tr>
    </w:tbl>
    <w:p w14:paraId="7D575011" w14:textId="77777777" w:rsidR="00B827F6" w:rsidRPr="00D105EB" w:rsidRDefault="00B827F6" w:rsidP="00B827F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68"/>
        <w:gridCol w:w="4188"/>
      </w:tblGrid>
      <w:tr w:rsidR="00B827F6" w:rsidRPr="00D105EB" w14:paraId="07DCB294" w14:textId="77777777" w:rsidTr="00B448F3">
        <w:trPr>
          <w:trHeight w:val="315"/>
        </w:trPr>
        <w:tc>
          <w:tcPr>
            <w:tcW w:w="5168" w:type="dxa"/>
          </w:tcPr>
          <w:p w14:paraId="19A79D0E" w14:textId="77777777" w:rsidR="00B827F6" w:rsidRPr="00BB23E2" w:rsidRDefault="00B827F6" w:rsidP="00B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40E5BF" w14:textId="77777777" w:rsidR="00B827F6" w:rsidRPr="00BB23E2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14:paraId="2ABAAB0D" w14:textId="77777777" w:rsidR="00B827F6" w:rsidRPr="00BB23E2" w:rsidRDefault="00B827F6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14:paraId="5640E352" w14:textId="77777777" w:rsidR="00B827F6" w:rsidRPr="00BB23E2" w:rsidRDefault="00B827F6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нковские реквизиты:</w:t>
            </w:r>
          </w:p>
          <w:p w14:paraId="125D9337" w14:textId="77777777" w:rsidR="00B827F6" w:rsidRPr="00BB23E2" w:rsidRDefault="00B827F6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14:paraId="2AE550F7" w14:textId="77777777" w:rsidR="00B827F6" w:rsidRPr="00BB23E2" w:rsidRDefault="00B827F6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14:paraId="3A5FDF1C" w14:textId="77777777" w:rsidR="00B827F6" w:rsidRPr="00BB23E2" w:rsidRDefault="00B827F6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/к </w:t>
            </w:r>
            <w:proofErr w:type="gram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45198  КУБ</w:t>
            </w:r>
            <w:proofErr w:type="gramEnd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14:paraId="0AFF04AD" w14:textId="77777777" w:rsidR="00B827F6" w:rsidRPr="00BB23E2" w:rsidRDefault="00B827F6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14:paraId="7463099B" w14:textId="77777777" w:rsidR="00B827F6" w:rsidRPr="00BB23E2" w:rsidRDefault="00B827F6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14:paraId="16747852" w14:textId="77777777" w:rsidR="00B827F6" w:rsidRPr="00BB23E2" w:rsidRDefault="00B827F6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8A2C1" w14:textId="77777777" w:rsidR="00B827F6" w:rsidRPr="00BB23E2" w:rsidRDefault="00B827F6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50C88C18" w14:textId="77777777" w:rsidR="00B827F6" w:rsidRDefault="00B827F6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B36796" w14:textId="77777777" w:rsidR="00B827F6" w:rsidRPr="00BB23E2" w:rsidRDefault="00B827F6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В.П. </w:t>
            </w: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14:paraId="5599AA6D" w14:textId="77777777" w:rsidR="00B827F6" w:rsidRPr="00BB23E2" w:rsidRDefault="00B827F6" w:rsidP="00B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32BF5A3" w14:textId="77777777" w:rsidR="00B827F6" w:rsidRPr="00D105EB" w:rsidRDefault="00B827F6" w:rsidP="00B448F3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88" w:type="dxa"/>
          </w:tcPr>
          <w:p w14:paraId="487B201E" w14:textId="77777777" w:rsidR="00B827F6" w:rsidRPr="00BB23E2" w:rsidRDefault="00B827F6" w:rsidP="00B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68BF7B1" w14:textId="77777777" w:rsidR="00B827F6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2AA1526" w14:textId="77777777" w:rsidR="00B827F6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FA1019" w14:textId="77777777" w:rsidR="00B827F6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4858E3" w14:textId="77777777" w:rsidR="00B827F6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86D315" w14:textId="77777777" w:rsidR="00B827F6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25CA592" w14:textId="77777777" w:rsidR="00B827F6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7489CD2" w14:textId="77777777" w:rsidR="00B827F6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7B4E268" w14:textId="77777777" w:rsidR="00B827F6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5E7982" w14:textId="77777777" w:rsidR="00B827F6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68663E" w14:textId="77777777" w:rsidR="00B827F6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0270F39" w14:textId="77777777" w:rsidR="00B827F6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57FC81D" w14:textId="77777777" w:rsidR="00B827F6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22CD090" w14:textId="77777777" w:rsidR="00B827F6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49D77E" w14:textId="77777777" w:rsidR="00B827F6" w:rsidRPr="00D105EB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14:paraId="38BB8BE8" w14:textId="77777777" w:rsidR="00B827F6" w:rsidRPr="00D105EB" w:rsidRDefault="00B827F6" w:rsidP="00B827F6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0DF31E0D" w14:textId="77777777" w:rsidR="00B827F6" w:rsidRPr="00D105EB" w:rsidRDefault="00B827F6" w:rsidP="00B827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D49258" w14:textId="77777777" w:rsidR="00B827F6" w:rsidRPr="00D105EB" w:rsidRDefault="00B827F6" w:rsidP="00B827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FF0798" w14:textId="77777777" w:rsidR="00B827F6" w:rsidRPr="00D105EB" w:rsidRDefault="00B827F6" w:rsidP="00B827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05EB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5D332F4" w14:textId="77777777" w:rsidR="00B827F6" w:rsidRPr="00D105EB" w:rsidRDefault="00B827F6" w:rsidP="00B827F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D105E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14:paraId="3256814D" w14:textId="77777777" w:rsidR="00B827F6" w:rsidRDefault="00B827F6" w:rsidP="00B827F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D105EB">
        <w:rPr>
          <w:rFonts w:ascii="Times New Roman" w:eastAsia="Calibri" w:hAnsi="Times New Roman" w:cs="Times New Roman"/>
          <w:sz w:val="24"/>
          <w:szCs w:val="24"/>
        </w:rPr>
        <w:t>к Контракту № 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D105EB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3BAB2577" w14:textId="77777777" w:rsidR="00B827F6" w:rsidRPr="00D105EB" w:rsidRDefault="00B827F6" w:rsidP="00B827F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D105EB">
        <w:rPr>
          <w:rFonts w:ascii="Times New Roman" w:eastAsia="Calibri" w:hAnsi="Times New Roman" w:cs="Times New Roman"/>
          <w:sz w:val="24"/>
          <w:szCs w:val="24"/>
        </w:rPr>
        <w:t>от «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105EB">
        <w:rPr>
          <w:rFonts w:ascii="Times New Roman" w:eastAsia="Calibri" w:hAnsi="Times New Roman" w:cs="Times New Roman"/>
          <w:sz w:val="24"/>
          <w:szCs w:val="24"/>
        </w:rPr>
        <w:t>_</w:t>
      </w:r>
      <w:proofErr w:type="gramStart"/>
      <w:r w:rsidRPr="00D105EB">
        <w:rPr>
          <w:rFonts w:ascii="Times New Roman" w:eastAsia="Calibri" w:hAnsi="Times New Roman" w:cs="Times New Roman"/>
          <w:sz w:val="24"/>
          <w:szCs w:val="24"/>
        </w:rPr>
        <w:t>_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D105EB">
        <w:rPr>
          <w:rFonts w:ascii="Times New Roman" w:eastAsia="Calibri" w:hAnsi="Times New Roman" w:cs="Times New Roman"/>
          <w:sz w:val="24"/>
          <w:szCs w:val="24"/>
        </w:rPr>
        <w:t>__ 2021 г.</w:t>
      </w:r>
    </w:p>
    <w:p w14:paraId="2FC90C71" w14:textId="77777777" w:rsidR="00B827F6" w:rsidRDefault="00B827F6" w:rsidP="00B82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13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6"/>
        <w:gridCol w:w="6467"/>
      </w:tblGrid>
      <w:tr w:rsidR="00B827F6" w:rsidRPr="00D105EB" w14:paraId="17386903" w14:textId="77777777" w:rsidTr="00B448F3">
        <w:trPr>
          <w:trHeight w:val="315"/>
        </w:trPr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</w:tcPr>
          <w:p w14:paraId="4EEF0618" w14:textId="77777777" w:rsidR="00B827F6" w:rsidRDefault="00B827F6" w:rsidP="00B44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5EB">
              <w:rPr>
                <w:rFonts w:ascii="Times New Roman" w:eastAsia="Calibri" w:hAnsi="Times New Roman" w:cs="Times New Roman"/>
                <w:sz w:val="24"/>
                <w:szCs w:val="24"/>
              </w:rPr>
              <w:t>Цена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2C9A5A7" w14:textId="77777777" w:rsidR="00B827F6" w:rsidRDefault="00B827F6" w:rsidP="00B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сстановлению асфальтобетонного покрытия дорог, </w:t>
            </w:r>
          </w:p>
          <w:p w14:paraId="4CE4D6D4" w14:textId="77777777" w:rsidR="00B827F6" w:rsidRDefault="00B827F6" w:rsidP="00B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5EB">
              <w:rPr>
                <w:rFonts w:ascii="Times New Roman" w:eastAsia="Times New Roman" w:hAnsi="Times New Roman" w:cs="Times New Roman"/>
                <w:sz w:val="24"/>
                <w:szCs w:val="24"/>
              </w:rPr>
              <w:t>тротуаров, внутриквартальных проездов, разрушенных</w:t>
            </w:r>
          </w:p>
          <w:p w14:paraId="021250B8" w14:textId="77777777" w:rsidR="00B827F6" w:rsidRDefault="00B827F6" w:rsidP="00B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зультате проведения Заказчиком строительных и ремонт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. Тирасполь</w:t>
            </w:r>
          </w:p>
          <w:p w14:paraId="13AF642F" w14:textId="77777777" w:rsidR="00B827F6" w:rsidRDefault="00B827F6" w:rsidP="00B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A3218A" w14:textId="77777777" w:rsidR="00B827F6" w:rsidRPr="006C507F" w:rsidRDefault="00B827F6" w:rsidP="00B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</w:tcPr>
          <w:p w14:paraId="6F4A7A08" w14:textId="77777777" w:rsidR="00B827F6" w:rsidRPr="00D105EB" w:rsidRDefault="00B827F6" w:rsidP="00B448F3">
            <w:pPr>
              <w:spacing w:after="0" w:line="240" w:lineRule="auto"/>
              <w:ind w:left="-110" w:firstLine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5812"/>
        <w:gridCol w:w="851"/>
        <w:gridCol w:w="708"/>
        <w:gridCol w:w="1560"/>
      </w:tblGrid>
      <w:tr w:rsidR="00B827F6" w:rsidRPr="00D105EB" w14:paraId="08A54E23" w14:textId="77777777" w:rsidTr="00B448F3">
        <w:tc>
          <w:tcPr>
            <w:tcW w:w="709" w:type="dxa"/>
          </w:tcPr>
          <w:p w14:paraId="6A216557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  <w:r w:rsidRPr="00D105EB">
              <w:rPr>
                <w:rFonts w:eastAsia="Calibri" w:cs="Times New Roman"/>
                <w:szCs w:val="24"/>
              </w:rPr>
              <w:t>№</w:t>
            </w:r>
          </w:p>
        </w:tc>
        <w:tc>
          <w:tcPr>
            <w:tcW w:w="5812" w:type="dxa"/>
          </w:tcPr>
          <w:p w14:paraId="1E399EDD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  <w:r w:rsidRPr="00D105EB">
              <w:rPr>
                <w:rFonts w:eastAsia="Calibri" w:cs="Times New Roman"/>
                <w:szCs w:val="24"/>
              </w:rPr>
              <w:t>Наименование работ</w:t>
            </w:r>
          </w:p>
        </w:tc>
        <w:tc>
          <w:tcPr>
            <w:tcW w:w="851" w:type="dxa"/>
          </w:tcPr>
          <w:p w14:paraId="2390391D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  <w:r w:rsidRPr="00D105EB">
              <w:rPr>
                <w:rFonts w:eastAsia="Calibri" w:cs="Times New Roman"/>
                <w:szCs w:val="24"/>
              </w:rPr>
              <w:t>Ед. изм.</w:t>
            </w:r>
          </w:p>
        </w:tc>
        <w:tc>
          <w:tcPr>
            <w:tcW w:w="708" w:type="dxa"/>
          </w:tcPr>
          <w:p w14:paraId="6EEBC32E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  <w:r w:rsidRPr="00D105EB">
              <w:rPr>
                <w:rFonts w:eastAsia="Calibri" w:cs="Times New Roman"/>
                <w:szCs w:val="24"/>
              </w:rPr>
              <w:t>Кол-во</w:t>
            </w:r>
          </w:p>
        </w:tc>
        <w:tc>
          <w:tcPr>
            <w:tcW w:w="1560" w:type="dxa"/>
          </w:tcPr>
          <w:p w14:paraId="65ABBE02" w14:textId="77777777" w:rsidR="00B827F6" w:rsidRPr="00D105EB" w:rsidRDefault="00B827F6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D105EB">
              <w:rPr>
                <w:rFonts w:eastAsia="Calibri" w:cs="Times New Roman"/>
                <w:szCs w:val="24"/>
              </w:rPr>
              <w:t>Цена работ, руб. ПМР</w:t>
            </w:r>
          </w:p>
        </w:tc>
      </w:tr>
      <w:tr w:rsidR="00B827F6" w:rsidRPr="00D105EB" w14:paraId="652C31EC" w14:textId="77777777" w:rsidTr="00B448F3">
        <w:tc>
          <w:tcPr>
            <w:tcW w:w="709" w:type="dxa"/>
          </w:tcPr>
          <w:p w14:paraId="48B34E69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  <w:r w:rsidRPr="00680829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812" w:type="dxa"/>
          </w:tcPr>
          <w:p w14:paraId="21D3E6BE" w14:textId="77777777" w:rsidR="00B827F6" w:rsidRDefault="00B827F6" w:rsidP="00B448F3">
            <w:pPr>
              <w:rPr>
                <w:rFonts w:cs="Times New Roman"/>
                <w:szCs w:val="24"/>
              </w:rPr>
            </w:pPr>
            <w:r w:rsidRPr="00895AB8">
              <w:rPr>
                <w:rFonts w:cs="Times New Roman"/>
                <w:szCs w:val="24"/>
              </w:rPr>
              <w:t>Обратная засыпка ПГС с последующим поливом водой и уплотнением катком</w:t>
            </w:r>
          </w:p>
          <w:p w14:paraId="5947BD45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851" w:type="dxa"/>
          </w:tcPr>
          <w:p w14:paraId="3034ED63" w14:textId="77777777" w:rsidR="00B827F6" w:rsidRPr="001E640A" w:rsidRDefault="00B827F6" w:rsidP="00B448F3">
            <w:pPr>
              <w:rPr>
                <w:rFonts w:eastAsia="Calibri" w:cs="Times New Roman"/>
                <w:sz w:val="22"/>
                <w:vertAlign w:val="superscript"/>
              </w:rPr>
            </w:pPr>
            <w:r w:rsidRPr="00C14A31">
              <w:rPr>
                <w:rFonts w:cs="Times New Roman"/>
                <w:szCs w:val="24"/>
              </w:rPr>
              <w:t>м</w:t>
            </w:r>
            <w:r w:rsidRPr="00C14A31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</w:tcPr>
          <w:p w14:paraId="7983C953" w14:textId="77777777" w:rsidR="00B827F6" w:rsidRPr="00D105EB" w:rsidRDefault="00B827F6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D105EB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4FCF779A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827F6" w:rsidRPr="00D105EB" w14:paraId="054E808A" w14:textId="77777777" w:rsidTr="00B448F3">
        <w:tc>
          <w:tcPr>
            <w:tcW w:w="709" w:type="dxa"/>
          </w:tcPr>
          <w:p w14:paraId="6B8428E9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14:paraId="48226E5A" w14:textId="77777777" w:rsidR="00B827F6" w:rsidRDefault="00B827F6" w:rsidP="00B448F3">
            <w:pPr>
              <w:rPr>
                <w:rFonts w:cs="Times New Roman"/>
              </w:rPr>
            </w:pPr>
            <w:r w:rsidRPr="00895AB8">
              <w:rPr>
                <w:rFonts w:cs="Times New Roman"/>
              </w:rPr>
              <w:t>Устройство основания из щебня известнякового фр. 20-40 толщ. 200 мм</w:t>
            </w:r>
          </w:p>
          <w:p w14:paraId="6BF04856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C13FCAE" w14:textId="77777777" w:rsidR="00B827F6" w:rsidRPr="001E640A" w:rsidRDefault="00B827F6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м</w:t>
            </w:r>
            <w:r w:rsidRPr="00C14A31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14:paraId="25D19FB7" w14:textId="77777777" w:rsidR="00B827F6" w:rsidRPr="00D105EB" w:rsidRDefault="00B827F6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D105EB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75E8F6BC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827F6" w:rsidRPr="00D105EB" w14:paraId="3D23B371" w14:textId="77777777" w:rsidTr="00B448F3">
        <w:tc>
          <w:tcPr>
            <w:tcW w:w="709" w:type="dxa"/>
          </w:tcPr>
          <w:p w14:paraId="2FA5D386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14:paraId="07B087A9" w14:textId="77777777" w:rsidR="00B827F6" w:rsidRDefault="00B827F6" w:rsidP="00B448F3">
            <w:pPr>
              <w:rPr>
                <w:rFonts w:cs="Times New Roman"/>
              </w:rPr>
            </w:pPr>
            <w:r w:rsidRPr="00895AB8">
              <w:rPr>
                <w:rFonts w:cs="Times New Roman"/>
              </w:rPr>
              <w:t>Установка бетонных бортовых камней на бетонном основании 15*30*300 (новых)</w:t>
            </w:r>
          </w:p>
          <w:p w14:paraId="1A5118EB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359D87" w14:textId="77777777" w:rsidR="00B827F6" w:rsidRPr="001E640A" w:rsidRDefault="00B827F6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м/п</w:t>
            </w:r>
          </w:p>
        </w:tc>
        <w:tc>
          <w:tcPr>
            <w:tcW w:w="708" w:type="dxa"/>
          </w:tcPr>
          <w:p w14:paraId="07E919B1" w14:textId="77777777" w:rsidR="00B827F6" w:rsidRPr="00D105EB" w:rsidRDefault="00B827F6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D105EB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148B4005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827F6" w:rsidRPr="00D105EB" w14:paraId="20D16168" w14:textId="77777777" w:rsidTr="00B448F3">
        <w:tc>
          <w:tcPr>
            <w:tcW w:w="709" w:type="dxa"/>
          </w:tcPr>
          <w:p w14:paraId="1DA7D5A9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5812" w:type="dxa"/>
            <w:vAlign w:val="center"/>
          </w:tcPr>
          <w:p w14:paraId="4ABC858B" w14:textId="77777777" w:rsidR="00B827F6" w:rsidRDefault="00B827F6" w:rsidP="00B448F3">
            <w:pPr>
              <w:rPr>
                <w:rFonts w:cs="Times New Roman"/>
              </w:rPr>
            </w:pPr>
            <w:r w:rsidRPr="00895AB8">
              <w:rPr>
                <w:rFonts w:cs="Times New Roman"/>
              </w:rPr>
              <w:t>Установка бетонных бортовых камней на бетонном основании 15*30*100 (новых)</w:t>
            </w:r>
          </w:p>
          <w:p w14:paraId="3D5BF479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BE8AAB" w14:textId="77777777" w:rsidR="00B827F6" w:rsidRPr="001E640A" w:rsidRDefault="00B827F6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м/п</w:t>
            </w:r>
          </w:p>
        </w:tc>
        <w:tc>
          <w:tcPr>
            <w:tcW w:w="708" w:type="dxa"/>
          </w:tcPr>
          <w:p w14:paraId="27DA8B41" w14:textId="77777777" w:rsidR="00B827F6" w:rsidRPr="00D105EB" w:rsidRDefault="00B827F6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D105EB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061CFAE2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827F6" w:rsidRPr="00D105EB" w14:paraId="26116DC7" w14:textId="77777777" w:rsidTr="00B448F3">
        <w:tc>
          <w:tcPr>
            <w:tcW w:w="709" w:type="dxa"/>
          </w:tcPr>
          <w:p w14:paraId="1B929A31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5812" w:type="dxa"/>
            <w:vAlign w:val="center"/>
          </w:tcPr>
          <w:p w14:paraId="6232013F" w14:textId="77777777" w:rsidR="00B827F6" w:rsidRDefault="00B827F6" w:rsidP="00B448F3">
            <w:pPr>
              <w:rPr>
                <w:rFonts w:cs="Times New Roman"/>
              </w:rPr>
            </w:pPr>
            <w:r w:rsidRPr="00895AB8">
              <w:rPr>
                <w:rFonts w:cs="Times New Roman"/>
              </w:rPr>
              <w:t>Установка бетонных бортовых камней на бетонном основании 15*30*300 (б/у)</w:t>
            </w:r>
          </w:p>
          <w:p w14:paraId="3366B79D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9EC0D4" w14:textId="77777777" w:rsidR="00B827F6" w:rsidRPr="001E640A" w:rsidRDefault="00B827F6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м/п</w:t>
            </w:r>
          </w:p>
        </w:tc>
        <w:tc>
          <w:tcPr>
            <w:tcW w:w="708" w:type="dxa"/>
          </w:tcPr>
          <w:p w14:paraId="135840BD" w14:textId="77777777" w:rsidR="00B827F6" w:rsidRPr="00D105EB" w:rsidRDefault="00B827F6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D105EB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3BB83D38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827F6" w:rsidRPr="00D105EB" w14:paraId="4418967F" w14:textId="77777777" w:rsidTr="00B448F3">
        <w:tc>
          <w:tcPr>
            <w:tcW w:w="709" w:type="dxa"/>
          </w:tcPr>
          <w:p w14:paraId="05AD3C5F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5812" w:type="dxa"/>
            <w:vAlign w:val="center"/>
          </w:tcPr>
          <w:p w14:paraId="61F1AA27" w14:textId="77777777" w:rsidR="00B827F6" w:rsidRDefault="00B827F6" w:rsidP="00B448F3">
            <w:pPr>
              <w:rPr>
                <w:rFonts w:cs="Times New Roman"/>
              </w:rPr>
            </w:pPr>
            <w:r w:rsidRPr="00895AB8">
              <w:rPr>
                <w:rFonts w:cs="Times New Roman"/>
              </w:rPr>
              <w:t>Установка бетонных бортовых камней на бетонном основании 15*30*100 (б/у)</w:t>
            </w:r>
          </w:p>
          <w:p w14:paraId="0F19895D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B77D8A" w14:textId="77777777" w:rsidR="00B827F6" w:rsidRPr="001E640A" w:rsidRDefault="00B827F6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м/п</w:t>
            </w:r>
          </w:p>
        </w:tc>
        <w:tc>
          <w:tcPr>
            <w:tcW w:w="708" w:type="dxa"/>
          </w:tcPr>
          <w:p w14:paraId="5757FF48" w14:textId="77777777" w:rsidR="00B827F6" w:rsidRPr="00D105EB" w:rsidRDefault="00B827F6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D105EB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65E9596D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827F6" w:rsidRPr="00D105EB" w14:paraId="5FD513CC" w14:textId="77777777" w:rsidTr="00B448F3">
        <w:tc>
          <w:tcPr>
            <w:tcW w:w="709" w:type="dxa"/>
          </w:tcPr>
          <w:p w14:paraId="7E524F30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5812" w:type="dxa"/>
            <w:vAlign w:val="center"/>
          </w:tcPr>
          <w:p w14:paraId="36B4E876" w14:textId="77777777" w:rsidR="00B827F6" w:rsidRDefault="00B827F6" w:rsidP="00B448F3">
            <w:pPr>
              <w:rPr>
                <w:rFonts w:cs="Times New Roman"/>
              </w:rPr>
            </w:pPr>
            <w:r w:rsidRPr="00895AB8">
              <w:rPr>
                <w:rFonts w:cs="Times New Roman"/>
              </w:rPr>
              <w:t>Установка бортовых камней СТ-1 (дл. - 2,4 м - 0,016 м3) на асфальтобетонном основании (новых)</w:t>
            </w:r>
          </w:p>
          <w:p w14:paraId="5546D2CE" w14:textId="77777777" w:rsidR="00B827F6" w:rsidRPr="00D105EB" w:rsidRDefault="00B827F6" w:rsidP="00B448F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11FDCF" w14:textId="77777777" w:rsidR="00B827F6" w:rsidRPr="001E640A" w:rsidRDefault="00B827F6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м/п</w:t>
            </w:r>
          </w:p>
        </w:tc>
        <w:tc>
          <w:tcPr>
            <w:tcW w:w="708" w:type="dxa"/>
          </w:tcPr>
          <w:p w14:paraId="6242A0ED" w14:textId="77777777" w:rsidR="00B827F6" w:rsidRPr="00D105EB" w:rsidRDefault="00B827F6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822216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31247CD0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827F6" w:rsidRPr="00D105EB" w14:paraId="0B44C124" w14:textId="77777777" w:rsidTr="00B448F3">
        <w:tc>
          <w:tcPr>
            <w:tcW w:w="709" w:type="dxa"/>
          </w:tcPr>
          <w:p w14:paraId="0C6569F4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5812" w:type="dxa"/>
            <w:vAlign w:val="center"/>
          </w:tcPr>
          <w:p w14:paraId="299E7E3F" w14:textId="77777777" w:rsidR="00B827F6" w:rsidRDefault="00B827F6" w:rsidP="00B448F3">
            <w:pPr>
              <w:rPr>
                <w:rFonts w:cs="Times New Roman"/>
              </w:rPr>
            </w:pPr>
            <w:r w:rsidRPr="00895AB8">
              <w:rPr>
                <w:rFonts w:cs="Times New Roman"/>
              </w:rPr>
              <w:t>Установка бортовых камней СТ-1 (дл. - 2,4 м - 0,016 м3) на асфальтобетонном основании (б/у)</w:t>
            </w:r>
          </w:p>
          <w:p w14:paraId="405E111A" w14:textId="77777777" w:rsidR="00B827F6" w:rsidRPr="00D105EB" w:rsidRDefault="00B827F6" w:rsidP="00B448F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C2E098" w14:textId="77777777" w:rsidR="00B827F6" w:rsidRPr="001E640A" w:rsidRDefault="00B827F6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м/п</w:t>
            </w:r>
          </w:p>
        </w:tc>
        <w:tc>
          <w:tcPr>
            <w:tcW w:w="708" w:type="dxa"/>
          </w:tcPr>
          <w:p w14:paraId="162F125E" w14:textId="77777777" w:rsidR="00B827F6" w:rsidRPr="00D105EB" w:rsidRDefault="00B827F6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822216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26E07066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827F6" w:rsidRPr="00D105EB" w14:paraId="25A70E6B" w14:textId="77777777" w:rsidTr="00B448F3">
        <w:tc>
          <w:tcPr>
            <w:tcW w:w="709" w:type="dxa"/>
          </w:tcPr>
          <w:p w14:paraId="67B22B83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5812" w:type="dxa"/>
            <w:vAlign w:val="center"/>
          </w:tcPr>
          <w:p w14:paraId="393C2B97" w14:textId="77777777" w:rsidR="00B827F6" w:rsidRDefault="00B827F6" w:rsidP="00B448F3">
            <w:pPr>
              <w:rPr>
                <w:rFonts w:cs="Times New Roman"/>
              </w:rPr>
            </w:pPr>
            <w:r w:rsidRPr="00C85D74">
              <w:rPr>
                <w:rFonts w:cs="Times New Roman"/>
              </w:rPr>
              <w:t xml:space="preserve">Устройство нижнего слоя покрытия из крупнозернистого асфальтобетона толщ. 6 см (с применением </w:t>
            </w:r>
            <w:proofErr w:type="spellStart"/>
            <w:r w:rsidRPr="00C85D74">
              <w:rPr>
                <w:rFonts w:cs="Times New Roman"/>
              </w:rPr>
              <w:t>асфальтоукладчика</w:t>
            </w:r>
            <w:proofErr w:type="spellEnd"/>
            <w:r w:rsidRPr="00C85D74">
              <w:rPr>
                <w:rFonts w:cs="Times New Roman"/>
              </w:rPr>
              <w:t>)</w:t>
            </w:r>
          </w:p>
          <w:p w14:paraId="54610204" w14:textId="77777777" w:rsidR="00B827F6" w:rsidRPr="00D105EB" w:rsidRDefault="00B827F6" w:rsidP="00B448F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28973C34" w14:textId="77777777" w:rsidR="00B827F6" w:rsidRPr="001E640A" w:rsidRDefault="00B827F6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м</w:t>
            </w:r>
            <w:r w:rsidRPr="00C14A31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14:paraId="4CED6E2E" w14:textId="77777777" w:rsidR="00B827F6" w:rsidRPr="00D105EB" w:rsidRDefault="00B827F6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822216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4BA8CC01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827F6" w:rsidRPr="00D105EB" w14:paraId="6B5BA9B5" w14:textId="77777777" w:rsidTr="00B448F3">
        <w:tc>
          <w:tcPr>
            <w:tcW w:w="709" w:type="dxa"/>
          </w:tcPr>
          <w:p w14:paraId="14E0E05D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  <w:r w:rsidRPr="00680829">
              <w:rPr>
                <w:rFonts w:eastAsia="Times New Roman" w:cs="Times New Roman"/>
                <w:lang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5812" w:type="dxa"/>
            <w:vAlign w:val="center"/>
          </w:tcPr>
          <w:p w14:paraId="120BF9D3" w14:textId="77777777" w:rsidR="00B827F6" w:rsidRDefault="00B827F6" w:rsidP="00B448F3">
            <w:pPr>
              <w:rPr>
                <w:rFonts w:cs="Times New Roman"/>
              </w:rPr>
            </w:pPr>
            <w:r w:rsidRPr="00C85D74">
              <w:rPr>
                <w:rFonts w:cs="Times New Roman"/>
              </w:rPr>
              <w:t xml:space="preserve">Устройство нижнего слоя покрытия из крупнозернистого асфальтобетона толщ. 6 см (без применения </w:t>
            </w:r>
            <w:proofErr w:type="spellStart"/>
            <w:r w:rsidRPr="00C85D74">
              <w:rPr>
                <w:rFonts w:cs="Times New Roman"/>
              </w:rPr>
              <w:t>асфальтоукладчика</w:t>
            </w:r>
            <w:proofErr w:type="spellEnd"/>
            <w:r w:rsidRPr="00C85D74">
              <w:rPr>
                <w:rFonts w:cs="Times New Roman"/>
              </w:rPr>
              <w:t>)</w:t>
            </w:r>
          </w:p>
          <w:p w14:paraId="707BC34E" w14:textId="77777777" w:rsidR="00B827F6" w:rsidRPr="00D105EB" w:rsidRDefault="00B827F6" w:rsidP="00B448F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57007541" w14:textId="77777777" w:rsidR="00B827F6" w:rsidRPr="001E640A" w:rsidRDefault="00B827F6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м</w:t>
            </w:r>
            <w:r w:rsidRPr="00C14A31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14:paraId="479F2A6F" w14:textId="77777777" w:rsidR="00B827F6" w:rsidRPr="00D105EB" w:rsidRDefault="00B827F6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822216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402BCCC6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827F6" w:rsidRPr="00D105EB" w14:paraId="683FC1A8" w14:textId="77777777" w:rsidTr="00B448F3">
        <w:tc>
          <w:tcPr>
            <w:tcW w:w="709" w:type="dxa"/>
          </w:tcPr>
          <w:p w14:paraId="368A8688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  <w:r w:rsidRPr="00680829">
              <w:rPr>
                <w:rFonts w:eastAsia="Times New Roman" w:cs="Times New Roman"/>
                <w:lang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812" w:type="dxa"/>
            <w:vAlign w:val="center"/>
          </w:tcPr>
          <w:p w14:paraId="7B57D9F5" w14:textId="77777777" w:rsidR="00B827F6" w:rsidRDefault="00B827F6" w:rsidP="00B448F3">
            <w:pPr>
              <w:rPr>
                <w:rFonts w:cs="Times New Roman"/>
              </w:rPr>
            </w:pPr>
            <w:r w:rsidRPr="00C85D74">
              <w:rPr>
                <w:rFonts w:cs="Times New Roman"/>
              </w:rPr>
              <w:t>Розлив битума</w:t>
            </w:r>
          </w:p>
          <w:p w14:paraId="745181F0" w14:textId="77777777" w:rsidR="00B827F6" w:rsidRPr="00D105EB" w:rsidRDefault="00B827F6" w:rsidP="00B448F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F2D0CA" w14:textId="77777777" w:rsidR="00B827F6" w:rsidRPr="001E640A" w:rsidRDefault="00B827F6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т</w:t>
            </w:r>
          </w:p>
        </w:tc>
        <w:tc>
          <w:tcPr>
            <w:tcW w:w="708" w:type="dxa"/>
          </w:tcPr>
          <w:p w14:paraId="7F40D847" w14:textId="77777777" w:rsidR="00B827F6" w:rsidRPr="00D105EB" w:rsidRDefault="00B827F6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822216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75B62895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827F6" w:rsidRPr="00D105EB" w14:paraId="0A3571A6" w14:textId="77777777" w:rsidTr="00B448F3">
        <w:tc>
          <w:tcPr>
            <w:tcW w:w="709" w:type="dxa"/>
          </w:tcPr>
          <w:p w14:paraId="70F528AA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  <w:r w:rsidRPr="00680829">
              <w:rPr>
                <w:rFonts w:eastAsia="Times New Roman" w:cs="Times New Roman"/>
                <w:lang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14:paraId="0825EB69" w14:textId="77777777" w:rsidR="00B827F6" w:rsidRDefault="00B827F6" w:rsidP="00B448F3">
            <w:pPr>
              <w:rPr>
                <w:rFonts w:cs="Times New Roman"/>
              </w:rPr>
            </w:pPr>
            <w:r w:rsidRPr="00725BE4">
              <w:rPr>
                <w:rFonts w:cs="Times New Roman"/>
              </w:rPr>
              <w:t xml:space="preserve">Устройство верхнего слоя покрытия из мелкозернистого асфальтобетона толщ. 4 см (с применением </w:t>
            </w:r>
            <w:proofErr w:type="spellStart"/>
            <w:r w:rsidRPr="00725BE4">
              <w:rPr>
                <w:rFonts w:cs="Times New Roman"/>
              </w:rPr>
              <w:t>асфальтоукладчика</w:t>
            </w:r>
            <w:proofErr w:type="spellEnd"/>
            <w:r w:rsidRPr="00725BE4">
              <w:rPr>
                <w:rFonts w:cs="Times New Roman"/>
              </w:rPr>
              <w:t>)</w:t>
            </w:r>
          </w:p>
          <w:p w14:paraId="31C4D31E" w14:textId="77777777" w:rsidR="00B827F6" w:rsidRPr="00D105EB" w:rsidRDefault="00B827F6" w:rsidP="00B448F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66E3F3AC" w14:textId="77777777" w:rsidR="00B827F6" w:rsidRPr="001E640A" w:rsidRDefault="00B827F6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м</w:t>
            </w:r>
            <w:r w:rsidRPr="00C14A31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14:paraId="5207FC27" w14:textId="77777777" w:rsidR="00B827F6" w:rsidRPr="00D105EB" w:rsidRDefault="00B827F6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822216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176148E0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827F6" w:rsidRPr="00D105EB" w14:paraId="47D49C71" w14:textId="77777777" w:rsidTr="00B448F3">
        <w:tc>
          <w:tcPr>
            <w:tcW w:w="709" w:type="dxa"/>
          </w:tcPr>
          <w:p w14:paraId="3F55B097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  <w:r w:rsidRPr="00680829">
              <w:rPr>
                <w:rFonts w:eastAsia="Times New Roman" w:cs="Times New Roman"/>
                <w:lang w:eastAsia="ru-RU"/>
              </w:rPr>
              <w:lastRenderedPageBreak/>
              <w:t>1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14:paraId="55646F0A" w14:textId="77777777" w:rsidR="00B827F6" w:rsidRDefault="00B827F6" w:rsidP="00B448F3">
            <w:pPr>
              <w:rPr>
                <w:rFonts w:cs="Times New Roman"/>
              </w:rPr>
            </w:pPr>
            <w:r w:rsidRPr="00725BE4">
              <w:rPr>
                <w:rFonts w:cs="Times New Roman"/>
              </w:rPr>
              <w:t xml:space="preserve">Устройство верхнего слоя покрытия из мелкозернистого асфальтобетона толщ. 4 см (без применения </w:t>
            </w:r>
            <w:proofErr w:type="spellStart"/>
            <w:r w:rsidRPr="00725BE4">
              <w:rPr>
                <w:rFonts w:cs="Times New Roman"/>
              </w:rPr>
              <w:t>асфальтоукладчика</w:t>
            </w:r>
            <w:proofErr w:type="spellEnd"/>
            <w:r w:rsidRPr="00725BE4">
              <w:rPr>
                <w:rFonts w:cs="Times New Roman"/>
              </w:rPr>
              <w:t>)</w:t>
            </w:r>
          </w:p>
          <w:p w14:paraId="0904B8D7" w14:textId="77777777" w:rsidR="00B827F6" w:rsidRPr="00D105EB" w:rsidRDefault="00B827F6" w:rsidP="00B448F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1533BA4B" w14:textId="77777777" w:rsidR="00B827F6" w:rsidRPr="001E640A" w:rsidRDefault="00B827F6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м</w:t>
            </w:r>
            <w:r w:rsidRPr="00C14A31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14:paraId="7C7E8CD5" w14:textId="77777777" w:rsidR="00B827F6" w:rsidRPr="00D105EB" w:rsidRDefault="00B827F6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822216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1DEDD36C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827F6" w:rsidRPr="00D105EB" w14:paraId="232D8230" w14:textId="77777777" w:rsidTr="00B448F3">
        <w:tc>
          <w:tcPr>
            <w:tcW w:w="709" w:type="dxa"/>
          </w:tcPr>
          <w:p w14:paraId="42827C75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  <w:r w:rsidRPr="00680829">
              <w:rPr>
                <w:rFonts w:eastAsia="Times New Roman" w:cs="Times New Roman"/>
                <w:lang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5812" w:type="dxa"/>
            <w:vAlign w:val="center"/>
          </w:tcPr>
          <w:p w14:paraId="22ED7371" w14:textId="77777777" w:rsidR="00B827F6" w:rsidRDefault="00B827F6" w:rsidP="00B448F3">
            <w:pPr>
              <w:rPr>
                <w:rFonts w:cs="Times New Roman"/>
              </w:rPr>
            </w:pPr>
            <w:r w:rsidRPr="00725BE4">
              <w:rPr>
                <w:rFonts w:cs="Times New Roman"/>
              </w:rPr>
              <w:t xml:space="preserve">Устройство покрытия из мелкозернистого асфальтобетона толщ. 5 см (без применения </w:t>
            </w:r>
            <w:proofErr w:type="spellStart"/>
            <w:r w:rsidRPr="00725BE4">
              <w:rPr>
                <w:rFonts w:cs="Times New Roman"/>
              </w:rPr>
              <w:t>асфальтоукладчика</w:t>
            </w:r>
            <w:proofErr w:type="spellEnd"/>
            <w:r w:rsidRPr="00725BE4">
              <w:rPr>
                <w:rFonts w:cs="Times New Roman"/>
              </w:rPr>
              <w:t>)</w:t>
            </w:r>
          </w:p>
          <w:p w14:paraId="0A726EDA" w14:textId="77777777" w:rsidR="00B827F6" w:rsidRPr="00D105EB" w:rsidRDefault="00B827F6" w:rsidP="00B448F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63134888" w14:textId="77777777" w:rsidR="00B827F6" w:rsidRPr="001E640A" w:rsidRDefault="00B827F6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м</w:t>
            </w:r>
            <w:r w:rsidRPr="00C14A31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14:paraId="75D2711B" w14:textId="77777777" w:rsidR="00B827F6" w:rsidRPr="00D105EB" w:rsidRDefault="00B827F6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822216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254A01A3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827F6" w:rsidRPr="00D105EB" w14:paraId="0FA1A351" w14:textId="77777777" w:rsidTr="00B448F3">
        <w:tc>
          <w:tcPr>
            <w:tcW w:w="709" w:type="dxa"/>
          </w:tcPr>
          <w:p w14:paraId="23E83937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  <w:r w:rsidRPr="00680829">
              <w:rPr>
                <w:rFonts w:eastAsia="Times New Roman" w:cs="Times New Roman"/>
                <w:lang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5812" w:type="dxa"/>
            <w:vAlign w:val="center"/>
          </w:tcPr>
          <w:p w14:paraId="1EE7BB4A" w14:textId="77777777" w:rsidR="00B827F6" w:rsidRDefault="00B827F6" w:rsidP="00B448F3">
            <w:pPr>
              <w:rPr>
                <w:rFonts w:cs="Times New Roman"/>
              </w:rPr>
            </w:pPr>
            <w:r w:rsidRPr="00725BE4">
              <w:rPr>
                <w:rFonts w:cs="Times New Roman"/>
              </w:rPr>
              <w:t xml:space="preserve">Устройство покрытия из мелкозернистого асфальтобетона толщ. 6 см (без применения </w:t>
            </w:r>
            <w:proofErr w:type="spellStart"/>
            <w:r w:rsidRPr="00725BE4">
              <w:rPr>
                <w:rFonts w:cs="Times New Roman"/>
              </w:rPr>
              <w:t>асфальтоукладчика</w:t>
            </w:r>
            <w:proofErr w:type="spellEnd"/>
            <w:r w:rsidRPr="00725BE4">
              <w:rPr>
                <w:rFonts w:cs="Times New Roman"/>
              </w:rPr>
              <w:t>)</w:t>
            </w:r>
          </w:p>
          <w:p w14:paraId="3B08C439" w14:textId="77777777" w:rsidR="00B827F6" w:rsidRPr="00D105EB" w:rsidRDefault="00B827F6" w:rsidP="00B448F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5A5C9D57" w14:textId="77777777" w:rsidR="00B827F6" w:rsidRPr="001E640A" w:rsidRDefault="00B827F6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м</w:t>
            </w:r>
            <w:r w:rsidRPr="00C14A31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14:paraId="2E0CFC41" w14:textId="77777777" w:rsidR="00B827F6" w:rsidRPr="00D105EB" w:rsidRDefault="00B827F6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822216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433627CC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827F6" w:rsidRPr="00D105EB" w14:paraId="456100CD" w14:textId="77777777" w:rsidTr="00B448F3">
        <w:tc>
          <w:tcPr>
            <w:tcW w:w="709" w:type="dxa"/>
          </w:tcPr>
          <w:p w14:paraId="4703049C" w14:textId="77777777" w:rsidR="00B827F6" w:rsidRPr="00680829" w:rsidRDefault="00B827F6" w:rsidP="00B448F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6</w:t>
            </w:r>
          </w:p>
        </w:tc>
        <w:tc>
          <w:tcPr>
            <w:tcW w:w="5812" w:type="dxa"/>
            <w:vAlign w:val="center"/>
          </w:tcPr>
          <w:p w14:paraId="59D4B8A0" w14:textId="77777777" w:rsidR="00B827F6" w:rsidRDefault="00B827F6" w:rsidP="00B448F3">
            <w:pPr>
              <w:rPr>
                <w:rFonts w:cs="Times New Roman"/>
              </w:rPr>
            </w:pPr>
            <w:r w:rsidRPr="00725BE4">
              <w:rPr>
                <w:rFonts w:cs="Times New Roman"/>
              </w:rPr>
              <w:t>Установка (подъем) чугунных люков на бетонном основании</w:t>
            </w:r>
          </w:p>
          <w:p w14:paraId="50BBB7CD" w14:textId="77777777" w:rsidR="00B827F6" w:rsidRPr="00680829" w:rsidRDefault="00B827F6" w:rsidP="00B448F3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14:paraId="4C871FF8" w14:textId="77777777" w:rsidR="00B827F6" w:rsidRPr="001E640A" w:rsidRDefault="00B827F6" w:rsidP="00B448F3">
            <w:pPr>
              <w:rPr>
                <w:rFonts w:cs="Times New Roman"/>
              </w:rPr>
            </w:pPr>
            <w:r w:rsidRPr="00C14A31">
              <w:rPr>
                <w:rFonts w:cs="Times New Roman"/>
              </w:rPr>
              <w:t>шт.</w:t>
            </w:r>
          </w:p>
        </w:tc>
        <w:tc>
          <w:tcPr>
            <w:tcW w:w="708" w:type="dxa"/>
          </w:tcPr>
          <w:p w14:paraId="76E24787" w14:textId="77777777" w:rsidR="00B827F6" w:rsidRPr="00822216" w:rsidRDefault="00B827F6" w:rsidP="00B448F3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</w:tcPr>
          <w:p w14:paraId="61DF0F76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827F6" w:rsidRPr="00D105EB" w14:paraId="403B9D06" w14:textId="77777777" w:rsidTr="00B448F3">
        <w:tc>
          <w:tcPr>
            <w:tcW w:w="709" w:type="dxa"/>
          </w:tcPr>
          <w:p w14:paraId="356897A2" w14:textId="77777777" w:rsidR="00B827F6" w:rsidRPr="00680829" w:rsidRDefault="00B827F6" w:rsidP="00B448F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7</w:t>
            </w:r>
          </w:p>
        </w:tc>
        <w:tc>
          <w:tcPr>
            <w:tcW w:w="5812" w:type="dxa"/>
            <w:vAlign w:val="center"/>
          </w:tcPr>
          <w:p w14:paraId="088DEF8E" w14:textId="77777777" w:rsidR="00B827F6" w:rsidRDefault="00B827F6" w:rsidP="00B448F3">
            <w:pPr>
              <w:rPr>
                <w:rFonts w:cs="Times New Roman"/>
              </w:rPr>
            </w:pPr>
            <w:r w:rsidRPr="00725BE4">
              <w:rPr>
                <w:rFonts w:cs="Times New Roman"/>
              </w:rPr>
              <w:t xml:space="preserve">Нарезка швов </w:t>
            </w:r>
          </w:p>
          <w:p w14:paraId="482BDBEC" w14:textId="77777777" w:rsidR="00B827F6" w:rsidRPr="00680829" w:rsidRDefault="00B827F6" w:rsidP="00B448F3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14:paraId="55A0D58F" w14:textId="77777777" w:rsidR="00B827F6" w:rsidRPr="001E640A" w:rsidRDefault="00B827F6" w:rsidP="00B448F3">
            <w:pPr>
              <w:rPr>
                <w:rFonts w:cs="Times New Roman"/>
              </w:rPr>
            </w:pPr>
            <w:r w:rsidRPr="00C14A31">
              <w:rPr>
                <w:rFonts w:cs="Times New Roman"/>
              </w:rPr>
              <w:t>м/п</w:t>
            </w:r>
          </w:p>
        </w:tc>
        <w:tc>
          <w:tcPr>
            <w:tcW w:w="708" w:type="dxa"/>
          </w:tcPr>
          <w:p w14:paraId="162DAD36" w14:textId="77777777" w:rsidR="00B827F6" w:rsidRPr="00822216" w:rsidRDefault="00B827F6" w:rsidP="00B448F3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</w:tcPr>
          <w:p w14:paraId="715AB76C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827F6" w:rsidRPr="00D105EB" w14:paraId="347AAF3B" w14:textId="77777777" w:rsidTr="00B448F3">
        <w:tc>
          <w:tcPr>
            <w:tcW w:w="709" w:type="dxa"/>
          </w:tcPr>
          <w:p w14:paraId="4A03D382" w14:textId="77777777" w:rsidR="00B827F6" w:rsidRPr="00680829" w:rsidRDefault="00B827F6" w:rsidP="00B448F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8</w:t>
            </w:r>
          </w:p>
        </w:tc>
        <w:tc>
          <w:tcPr>
            <w:tcW w:w="5812" w:type="dxa"/>
            <w:vAlign w:val="center"/>
          </w:tcPr>
          <w:p w14:paraId="0FD60463" w14:textId="77777777" w:rsidR="00B827F6" w:rsidRDefault="00B827F6" w:rsidP="00B448F3">
            <w:pPr>
              <w:rPr>
                <w:rFonts w:cs="Times New Roman"/>
              </w:rPr>
            </w:pPr>
            <w:r w:rsidRPr="00725BE4">
              <w:rPr>
                <w:rFonts w:cs="Times New Roman"/>
              </w:rPr>
              <w:t>Разборка асфальтобетонного покрытия фрезой толщ. 10 см</w:t>
            </w:r>
          </w:p>
          <w:p w14:paraId="2072FB7F" w14:textId="77777777" w:rsidR="00B827F6" w:rsidRPr="00680829" w:rsidRDefault="00B827F6" w:rsidP="00B448F3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14:paraId="7626ED15" w14:textId="77777777" w:rsidR="00B827F6" w:rsidRPr="001E640A" w:rsidRDefault="00B827F6" w:rsidP="00B448F3">
            <w:pPr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C14A31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14:paraId="4E623670" w14:textId="77777777" w:rsidR="00B827F6" w:rsidRPr="00822216" w:rsidRDefault="00B827F6" w:rsidP="00B448F3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</w:tcPr>
          <w:p w14:paraId="28CF519D" w14:textId="77777777" w:rsidR="00B827F6" w:rsidRPr="00D105EB" w:rsidRDefault="00B827F6" w:rsidP="00B448F3">
            <w:pPr>
              <w:rPr>
                <w:rFonts w:eastAsia="Calibri" w:cs="Times New Roman"/>
                <w:szCs w:val="24"/>
              </w:rPr>
            </w:pPr>
          </w:p>
        </w:tc>
      </w:tr>
    </w:tbl>
    <w:tbl>
      <w:tblPr>
        <w:tblW w:w="1394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678"/>
        <w:gridCol w:w="4307"/>
      </w:tblGrid>
      <w:tr w:rsidR="00B827F6" w:rsidRPr="00D105EB" w14:paraId="5DC70FFE" w14:textId="77777777" w:rsidTr="00B448F3">
        <w:trPr>
          <w:trHeight w:val="276"/>
        </w:trPr>
        <w:tc>
          <w:tcPr>
            <w:tcW w:w="4962" w:type="dxa"/>
            <w:shd w:val="clear" w:color="auto" w:fill="auto"/>
            <w:vAlign w:val="bottom"/>
          </w:tcPr>
          <w:p w14:paraId="61A130F0" w14:textId="77777777" w:rsidR="00B827F6" w:rsidRDefault="00B827F6" w:rsidP="00B448F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DF6477" w14:textId="77777777" w:rsidR="00B827F6" w:rsidRDefault="00B827F6" w:rsidP="00B448F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1E1E0B" w14:textId="77777777" w:rsidR="00B827F6" w:rsidRDefault="00B827F6" w:rsidP="00B448F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76736CBA" w14:textId="77777777" w:rsidR="00B827F6" w:rsidRPr="00D105EB" w:rsidRDefault="00B827F6" w:rsidP="00B448F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451F0884" w14:textId="77777777" w:rsidR="00B827F6" w:rsidRDefault="00B827F6" w:rsidP="00B448F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ЯДЧИК</w:t>
            </w:r>
          </w:p>
          <w:p w14:paraId="52968DFD" w14:textId="77777777" w:rsidR="00B827F6" w:rsidRPr="00D105EB" w:rsidRDefault="00B827F6" w:rsidP="00B448F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14:paraId="74D1FB2C" w14:textId="77777777" w:rsidR="00B827F6" w:rsidRDefault="00B827F6" w:rsidP="00B448F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9DC623" w14:textId="77777777" w:rsidR="00B827F6" w:rsidRPr="00D105EB" w:rsidRDefault="00B827F6" w:rsidP="00B448F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7F6" w:rsidRPr="00D105EB" w14:paraId="0D4E3C47" w14:textId="77777777" w:rsidTr="00B448F3">
        <w:tblPrEx>
          <w:tblCellMar>
            <w:left w:w="108" w:type="dxa"/>
            <w:right w:w="108" w:type="dxa"/>
          </w:tblCellMar>
        </w:tblPrEx>
        <w:trPr>
          <w:gridAfter w:val="1"/>
          <w:wAfter w:w="4307" w:type="dxa"/>
          <w:trHeight w:val="315"/>
        </w:trPr>
        <w:tc>
          <w:tcPr>
            <w:tcW w:w="4962" w:type="dxa"/>
          </w:tcPr>
          <w:p w14:paraId="38BD76F7" w14:textId="77777777" w:rsidR="00B827F6" w:rsidRPr="00BB23E2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14:paraId="5789A697" w14:textId="77777777" w:rsidR="00B827F6" w:rsidRPr="00BB23E2" w:rsidRDefault="00B827F6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14:paraId="56C8C5EC" w14:textId="77777777" w:rsidR="00B827F6" w:rsidRPr="00BB23E2" w:rsidRDefault="00B827F6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6F5DCB1E" w14:textId="77777777" w:rsidR="00B827F6" w:rsidRPr="00BB23E2" w:rsidRDefault="00B827F6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14:paraId="7C463CAC" w14:textId="77777777" w:rsidR="00B827F6" w:rsidRPr="00BB23E2" w:rsidRDefault="00B827F6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14:paraId="2D929F93" w14:textId="77777777" w:rsidR="00B827F6" w:rsidRPr="00BB23E2" w:rsidRDefault="00B827F6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/к </w:t>
            </w:r>
            <w:proofErr w:type="gram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45198  КУБ</w:t>
            </w:r>
            <w:proofErr w:type="gramEnd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14:paraId="6D00A570" w14:textId="77777777" w:rsidR="00B827F6" w:rsidRPr="00BB23E2" w:rsidRDefault="00B827F6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14:paraId="4CD7AE20" w14:textId="77777777" w:rsidR="00B827F6" w:rsidRPr="00BB23E2" w:rsidRDefault="00B827F6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14:paraId="093FE5F5" w14:textId="77777777" w:rsidR="00B827F6" w:rsidRPr="00BB23E2" w:rsidRDefault="00B827F6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65A3CB" w14:textId="77777777" w:rsidR="00B827F6" w:rsidRPr="00BB23E2" w:rsidRDefault="00B827F6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1D49A101" w14:textId="77777777" w:rsidR="00B827F6" w:rsidRPr="00BB23E2" w:rsidRDefault="00B827F6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В.П. </w:t>
            </w:r>
            <w:proofErr w:type="spellStart"/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14:paraId="2CB25963" w14:textId="77777777" w:rsidR="00B827F6" w:rsidRPr="00BB23E2" w:rsidRDefault="00B827F6" w:rsidP="00B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11C0361" w14:textId="77777777" w:rsidR="00B827F6" w:rsidRPr="00D105EB" w:rsidRDefault="00B827F6" w:rsidP="00B44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678" w:type="dxa"/>
          </w:tcPr>
          <w:p w14:paraId="3ABA86F7" w14:textId="77777777" w:rsidR="00B827F6" w:rsidRPr="00BB23E2" w:rsidRDefault="00B827F6" w:rsidP="00B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D88CB2" w14:textId="77777777" w:rsidR="00B827F6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9A4FC6" w14:textId="77777777" w:rsidR="00B827F6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0F320DD" w14:textId="77777777" w:rsidR="00B827F6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40B87E" w14:textId="77777777" w:rsidR="00B827F6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FF29D80" w14:textId="77777777" w:rsidR="00B827F6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9912EA2" w14:textId="77777777" w:rsidR="00B827F6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1B6F5B6" w14:textId="77777777" w:rsidR="00B827F6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FD2081" w14:textId="77777777" w:rsidR="00B827F6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3D4E973" w14:textId="77777777" w:rsidR="00B827F6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A0CD2E5" w14:textId="77777777" w:rsidR="00B827F6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903673E" w14:textId="77777777" w:rsidR="00B827F6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9C9D60" w14:textId="77777777" w:rsidR="00B827F6" w:rsidRPr="00D105EB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B827F6" w:rsidRPr="00D105EB" w14:paraId="297116A1" w14:textId="77777777" w:rsidTr="00B448F3">
        <w:tblPrEx>
          <w:tblCellMar>
            <w:left w:w="108" w:type="dxa"/>
            <w:right w:w="108" w:type="dxa"/>
          </w:tblCellMar>
        </w:tblPrEx>
        <w:trPr>
          <w:gridAfter w:val="1"/>
          <w:wAfter w:w="4307" w:type="dxa"/>
          <w:trHeight w:val="315"/>
        </w:trPr>
        <w:tc>
          <w:tcPr>
            <w:tcW w:w="4962" w:type="dxa"/>
          </w:tcPr>
          <w:p w14:paraId="0D6B1F73" w14:textId="77777777" w:rsidR="00B827F6" w:rsidRPr="00BB23E2" w:rsidRDefault="00B827F6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61A24655" w14:textId="77777777" w:rsidR="00B827F6" w:rsidRPr="00BB23E2" w:rsidRDefault="00B827F6" w:rsidP="00B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27DD99B" w14:textId="77777777" w:rsidR="00B827F6" w:rsidRDefault="00B827F6" w:rsidP="00B827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11F536" w14:textId="77777777" w:rsidR="00B827F6" w:rsidRDefault="00B827F6" w:rsidP="00B827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F8F3A9" w14:textId="77777777" w:rsidR="00B827F6" w:rsidRDefault="00B827F6" w:rsidP="00B827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A8421B" w14:textId="77777777" w:rsidR="00B827F6" w:rsidRDefault="00B827F6" w:rsidP="00B827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FCE9FD" w14:textId="77777777" w:rsidR="00B827F6" w:rsidRDefault="00B827F6" w:rsidP="00B827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A96322" w14:textId="77777777" w:rsidR="00B827F6" w:rsidRDefault="00B827F6" w:rsidP="00B827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220859" w14:textId="77777777" w:rsidR="00366036" w:rsidRDefault="00366036" w:rsidP="00062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366036" w:rsidSect="006348D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hybridMultilevel"/>
    <w:tmpl w:val="507ED7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288659D"/>
    <w:multiLevelType w:val="hybridMultilevel"/>
    <w:tmpl w:val="92D6C2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D1B5E"/>
    <w:multiLevelType w:val="multilevel"/>
    <w:tmpl w:val="4216AF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6A6255"/>
    <w:multiLevelType w:val="hybridMultilevel"/>
    <w:tmpl w:val="D6E82EBA"/>
    <w:lvl w:ilvl="0" w:tplc="AF0CDB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DE0B33"/>
    <w:multiLevelType w:val="multilevel"/>
    <w:tmpl w:val="8E141E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3B5AC4"/>
    <w:multiLevelType w:val="multilevel"/>
    <w:tmpl w:val="BB70301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0E0F"/>
    <w:rsid w:val="00002DAB"/>
    <w:rsid w:val="0003065C"/>
    <w:rsid w:val="00033960"/>
    <w:rsid w:val="000371D4"/>
    <w:rsid w:val="000616BA"/>
    <w:rsid w:val="00062D04"/>
    <w:rsid w:val="000747CC"/>
    <w:rsid w:val="00080894"/>
    <w:rsid w:val="00083C2B"/>
    <w:rsid w:val="00090C73"/>
    <w:rsid w:val="0009641D"/>
    <w:rsid w:val="000A0A3C"/>
    <w:rsid w:val="000A566B"/>
    <w:rsid w:val="000A6566"/>
    <w:rsid w:val="000B20BF"/>
    <w:rsid w:val="000D7DF8"/>
    <w:rsid w:val="000E4932"/>
    <w:rsid w:val="000E724C"/>
    <w:rsid w:val="00105D6D"/>
    <w:rsid w:val="00106BE5"/>
    <w:rsid w:val="00115896"/>
    <w:rsid w:val="00122694"/>
    <w:rsid w:val="00153368"/>
    <w:rsid w:val="00166C5B"/>
    <w:rsid w:val="00170D52"/>
    <w:rsid w:val="00176DAC"/>
    <w:rsid w:val="001937DB"/>
    <w:rsid w:val="001A04CA"/>
    <w:rsid w:val="001B00B0"/>
    <w:rsid w:val="001B709F"/>
    <w:rsid w:val="001B7588"/>
    <w:rsid w:val="001C5721"/>
    <w:rsid w:val="001D3C81"/>
    <w:rsid w:val="001E640A"/>
    <w:rsid w:val="001F069A"/>
    <w:rsid w:val="0020314C"/>
    <w:rsid w:val="002032F5"/>
    <w:rsid w:val="00212FE0"/>
    <w:rsid w:val="00214926"/>
    <w:rsid w:val="00223E0A"/>
    <w:rsid w:val="00233A7E"/>
    <w:rsid w:val="00240412"/>
    <w:rsid w:val="00262E88"/>
    <w:rsid w:val="00266A1E"/>
    <w:rsid w:val="002B3F1F"/>
    <w:rsid w:val="002C0273"/>
    <w:rsid w:val="002C1740"/>
    <w:rsid w:val="002C4AEC"/>
    <w:rsid w:val="002D770F"/>
    <w:rsid w:val="002E3779"/>
    <w:rsid w:val="002F5413"/>
    <w:rsid w:val="00311520"/>
    <w:rsid w:val="00314A77"/>
    <w:rsid w:val="00315DBF"/>
    <w:rsid w:val="00325F4E"/>
    <w:rsid w:val="003550DC"/>
    <w:rsid w:val="00356B87"/>
    <w:rsid w:val="00366036"/>
    <w:rsid w:val="003726FD"/>
    <w:rsid w:val="00382242"/>
    <w:rsid w:val="003A07DD"/>
    <w:rsid w:val="003C4DAD"/>
    <w:rsid w:val="003D7DED"/>
    <w:rsid w:val="003F31AD"/>
    <w:rsid w:val="003F34C6"/>
    <w:rsid w:val="003F6E70"/>
    <w:rsid w:val="00417EAB"/>
    <w:rsid w:val="004360AE"/>
    <w:rsid w:val="00442620"/>
    <w:rsid w:val="00444C3A"/>
    <w:rsid w:val="00465729"/>
    <w:rsid w:val="00470185"/>
    <w:rsid w:val="00484D78"/>
    <w:rsid w:val="00493B8D"/>
    <w:rsid w:val="0049638A"/>
    <w:rsid w:val="004B3745"/>
    <w:rsid w:val="004B65BF"/>
    <w:rsid w:val="004D76CA"/>
    <w:rsid w:val="004E2F55"/>
    <w:rsid w:val="004E6B61"/>
    <w:rsid w:val="004F232A"/>
    <w:rsid w:val="004F5E7F"/>
    <w:rsid w:val="0050549B"/>
    <w:rsid w:val="00507FBC"/>
    <w:rsid w:val="005127F5"/>
    <w:rsid w:val="00525F2A"/>
    <w:rsid w:val="0053768A"/>
    <w:rsid w:val="00543015"/>
    <w:rsid w:val="005434AF"/>
    <w:rsid w:val="00550FED"/>
    <w:rsid w:val="0056271E"/>
    <w:rsid w:val="00566C01"/>
    <w:rsid w:val="00570BDC"/>
    <w:rsid w:val="00583AF9"/>
    <w:rsid w:val="00591BEC"/>
    <w:rsid w:val="00592EE8"/>
    <w:rsid w:val="005A0E3A"/>
    <w:rsid w:val="005A176A"/>
    <w:rsid w:val="005A520C"/>
    <w:rsid w:val="005B59CE"/>
    <w:rsid w:val="005B7B95"/>
    <w:rsid w:val="005C0C83"/>
    <w:rsid w:val="005C7BBD"/>
    <w:rsid w:val="005D12EF"/>
    <w:rsid w:val="005D2CF4"/>
    <w:rsid w:val="005F0CE8"/>
    <w:rsid w:val="005F5A9F"/>
    <w:rsid w:val="005F6601"/>
    <w:rsid w:val="00601B80"/>
    <w:rsid w:val="00601CA2"/>
    <w:rsid w:val="00602445"/>
    <w:rsid w:val="00615C29"/>
    <w:rsid w:val="00626AE1"/>
    <w:rsid w:val="006348D8"/>
    <w:rsid w:val="0064324C"/>
    <w:rsid w:val="00652A75"/>
    <w:rsid w:val="00653456"/>
    <w:rsid w:val="00653B04"/>
    <w:rsid w:val="0066567B"/>
    <w:rsid w:val="006911F6"/>
    <w:rsid w:val="00693F66"/>
    <w:rsid w:val="006A0967"/>
    <w:rsid w:val="006B341B"/>
    <w:rsid w:val="006C507F"/>
    <w:rsid w:val="006E105B"/>
    <w:rsid w:val="007021EE"/>
    <w:rsid w:val="0072101F"/>
    <w:rsid w:val="0072210B"/>
    <w:rsid w:val="00724094"/>
    <w:rsid w:val="0075533B"/>
    <w:rsid w:val="00756FEA"/>
    <w:rsid w:val="0079300A"/>
    <w:rsid w:val="007A154A"/>
    <w:rsid w:val="007B3CB1"/>
    <w:rsid w:val="007B6021"/>
    <w:rsid w:val="007C4175"/>
    <w:rsid w:val="00805755"/>
    <w:rsid w:val="008132CD"/>
    <w:rsid w:val="008143EE"/>
    <w:rsid w:val="0084056F"/>
    <w:rsid w:val="00841613"/>
    <w:rsid w:val="00852ECB"/>
    <w:rsid w:val="00853356"/>
    <w:rsid w:val="00856287"/>
    <w:rsid w:val="00860EED"/>
    <w:rsid w:val="00861847"/>
    <w:rsid w:val="00864E83"/>
    <w:rsid w:val="008659A6"/>
    <w:rsid w:val="00875B5F"/>
    <w:rsid w:val="008849D5"/>
    <w:rsid w:val="008861F1"/>
    <w:rsid w:val="00890531"/>
    <w:rsid w:val="00893AE7"/>
    <w:rsid w:val="008B52E5"/>
    <w:rsid w:val="008D3AF5"/>
    <w:rsid w:val="008E00DA"/>
    <w:rsid w:val="008E31EC"/>
    <w:rsid w:val="008E68B1"/>
    <w:rsid w:val="008F01C2"/>
    <w:rsid w:val="008F48E8"/>
    <w:rsid w:val="00907A7F"/>
    <w:rsid w:val="00915645"/>
    <w:rsid w:val="00916F35"/>
    <w:rsid w:val="00930A69"/>
    <w:rsid w:val="009333D6"/>
    <w:rsid w:val="00935570"/>
    <w:rsid w:val="009437EA"/>
    <w:rsid w:val="00971A76"/>
    <w:rsid w:val="0099334E"/>
    <w:rsid w:val="0099584E"/>
    <w:rsid w:val="009A08FE"/>
    <w:rsid w:val="009A546E"/>
    <w:rsid w:val="009A597B"/>
    <w:rsid w:val="009C2077"/>
    <w:rsid w:val="009C5256"/>
    <w:rsid w:val="009D6DB1"/>
    <w:rsid w:val="009E086B"/>
    <w:rsid w:val="009E13E6"/>
    <w:rsid w:val="009E45C8"/>
    <w:rsid w:val="009E79C3"/>
    <w:rsid w:val="00A01350"/>
    <w:rsid w:val="00A032CF"/>
    <w:rsid w:val="00A16C94"/>
    <w:rsid w:val="00A20CD5"/>
    <w:rsid w:val="00A32B96"/>
    <w:rsid w:val="00A42C32"/>
    <w:rsid w:val="00A44E72"/>
    <w:rsid w:val="00A50521"/>
    <w:rsid w:val="00A53EE5"/>
    <w:rsid w:val="00A53FF3"/>
    <w:rsid w:val="00A57411"/>
    <w:rsid w:val="00A62A27"/>
    <w:rsid w:val="00A62FE7"/>
    <w:rsid w:val="00AA1BE3"/>
    <w:rsid w:val="00AB2C54"/>
    <w:rsid w:val="00AB45A7"/>
    <w:rsid w:val="00AB77E0"/>
    <w:rsid w:val="00AB7D39"/>
    <w:rsid w:val="00AC5287"/>
    <w:rsid w:val="00AC5DBC"/>
    <w:rsid w:val="00AC663B"/>
    <w:rsid w:val="00AD05AA"/>
    <w:rsid w:val="00AE16BF"/>
    <w:rsid w:val="00AE279D"/>
    <w:rsid w:val="00AF4948"/>
    <w:rsid w:val="00B1162B"/>
    <w:rsid w:val="00B36CC9"/>
    <w:rsid w:val="00B459F6"/>
    <w:rsid w:val="00B47B68"/>
    <w:rsid w:val="00B60172"/>
    <w:rsid w:val="00B7278B"/>
    <w:rsid w:val="00B827F6"/>
    <w:rsid w:val="00B86A20"/>
    <w:rsid w:val="00B94DFC"/>
    <w:rsid w:val="00BA7463"/>
    <w:rsid w:val="00BB23E2"/>
    <w:rsid w:val="00BB4A32"/>
    <w:rsid w:val="00BD2F93"/>
    <w:rsid w:val="00BE033E"/>
    <w:rsid w:val="00BE1BD3"/>
    <w:rsid w:val="00BE4597"/>
    <w:rsid w:val="00BE63C7"/>
    <w:rsid w:val="00C113A4"/>
    <w:rsid w:val="00C14A31"/>
    <w:rsid w:val="00C24BD4"/>
    <w:rsid w:val="00C252FB"/>
    <w:rsid w:val="00C25420"/>
    <w:rsid w:val="00C261BC"/>
    <w:rsid w:val="00C42FB1"/>
    <w:rsid w:val="00C45746"/>
    <w:rsid w:val="00C5372D"/>
    <w:rsid w:val="00C60CBF"/>
    <w:rsid w:val="00C715B0"/>
    <w:rsid w:val="00C72A48"/>
    <w:rsid w:val="00C834A0"/>
    <w:rsid w:val="00C853D1"/>
    <w:rsid w:val="00C95DC2"/>
    <w:rsid w:val="00CA0986"/>
    <w:rsid w:val="00CC2194"/>
    <w:rsid w:val="00CC7C29"/>
    <w:rsid w:val="00CD7178"/>
    <w:rsid w:val="00CE4B40"/>
    <w:rsid w:val="00CE6012"/>
    <w:rsid w:val="00CF4B87"/>
    <w:rsid w:val="00CF53E9"/>
    <w:rsid w:val="00CF564B"/>
    <w:rsid w:val="00D05805"/>
    <w:rsid w:val="00D105EB"/>
    <w:rsid w:val="00D12DE9"/>
    <w:rsid w:val="00D14105"/>
    <w:rsid w:val="00D264E6"/>
    <w:rsid w:val="00D2776E"/>
    <w:rsid w:val="00D352EF"/>
    <w:rsid w:val="00D35F9D"/>
    <w:rsid w:val="00D41A4A"/>
    <w:rsid w:val="00D52589"/>
    <w:rsid w:val="00D57AC9"/>
    <w:rsid w:val="00D6626A"/>
    <w:rsid w:val="00D7119D"/>
    <w:rsid w:val="00D72444"/>
    <w:rsid w:val="00D72CC3"/>
    <w:rsid w:val="00D876F0"/>
    <w:rsid w:val="00D937C8"/>
    <w:rsid w:val="00DB2455"/>
    <w:rsid w:val="00DB5E6D"/>
    <w:rsid w:val="00DB75D7"/>
    <w:rsid w:val="00DD27D2"/>
    <w:rsid w:val="00DF27AD"/>
    <w:rsid w:val="00DF3840"/>
    <w:rsid w:val="00E00635"/>
    <w:rsid w:val="00E0200B"/>
    <w:rsid w:val="00E13FB6"/>
    <w:rsid w:val="00E16716"/>
    <w:rsid w:val="00E23E1A"/>
    <w:rsid w:val="00E24870"/>
    <w:rsid w:val="00E33EAA"/>
    <w:rsid w:val="00E42A6D"/>
    <w:rsid w:val="00E4443E"/>
    <w:rsid w:val="00E6738B"/>
    <w:rsid w:val="00E75B64"/>
    <w:rsid w:val="00E801A9"/>
    <w:rsid w:val="00E82BA0"/>
    <w:rsid w:val="00E913D7"/>
    <w:rsid w:val="00E94182"/>
    <w:rsid w:val="00EA12EC"/>
    <w:rsid w:val="00EA7E3D"/>
    <w:rsid w:val="00EC13A6"/>
    <w:rsid w:val="00EC47E3"/>
    <w:rsid w:val="00EC76FB"/>
    <w:rsid w:val="00ED3F90"/>
    <w:rsid w:val="00EF1876"/>
    <w:rsid w:val="00EF1FD4"/>
    <w:rsid w:val="00F05338"/>
    <w:rsid w:val="00F17822"/>
    <w:rsid w:val="00F408A2"/>
    <w:rsid w:val="00F51E60"/>
    <w:rsid w:val="00F5386A"/>
    <w:rsid w:val="00F5393F"/>
    <w:rsid w:val="00F6625E"/>
    <w:rsid w:val="00F855EE"/>
    <w:rsid w:val="00F91EA6"/>
    <w:rsid w:val="00FB6613"/>
    <w:rsid w:val="00FC24BB"/>
    <w:rsid w:val="00FD618F"/>
    <w:rsid w:val="00FD619D"/>
    <w:rsid w:val="00FE344D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0B7F"/>
  <w15:docId w15:val="{607B4FD9-5EE6-4921-AC42-5F557988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C4D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D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D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D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DAD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E913D7"/>
    <w:rPr>
      <w:color w:val="808080"/>
    </w:rPr>
  </w:style>
  <w:style w:type="character" w:styleId="af0">
    <w:name w:val="Hyperlink"/>
    <w:basedOn w:val="a0"/>
    <w:uiPriority w:val="99"/>
    <w:unhideWhenUsed/>
    <w:rsid w:val="00856287"/>
    <w:rPr>
      <w:color w:val="0563C1" w:themeColor="hyperlink"/>
      <w:u w:val="single"/>
    </w:rPr>
  </w:style>
  <w:style w:type="paragraph" w:styleId="af1">
    <w:name w:val="No Spacing"/>
    <w:uiPriority w:val="1"/>
    <w:qFormat/>
    <w:rsid w:val="007B3CB1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D105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5F0CE8"/>
    <w:rPr>
      <w:rFonts w:ascii="Palatino Linotype" w:hAnsi="Palatino Linotype" w:cs="Palatino Linotype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0FBB-E386-440E-9821-CC373398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8</cp:revision>
  <cp:lastPrinted>2021-04-08T07:51:00Z</cp:lastPrinted>
  <dcterms:created xsi:type="dcterms:W3CDTF">2021-04-23T07:27:00Z</dcterms:created>
  <dcterms:modified xsi:type="dcterms:W3CDTF">2021-04-26T10:34:00Z</dcterms:modified>
</cp:coreProperties>
</file>